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307E48" w:rsidRPr="00E45BDB" w:rsidTr="00504C43">
        <w:tc>
          <w:tcPr>
            <w:tcW w:w="9781" w:type="dxa"/>
            <w:gridSpan w:val="2"/>
            <w:shd w:val="clear" w:color="auto" w:fill="D9D9D9"/>
            <w:vAlign w:val="center"/>
          </w:tcPr>
          <w:p w:rsidR="00307E48" w:rsidRPr="00E45BDB" w:rsidRDefault="001D78EA" w:rsidP="00307E48">
            <w:pPr>
              <w:rPr>
                <w:sz w:val="22"/>
              </w:rPr>
            </w:pPr>
            <w:r>
              <w:rPr>
                <w:sz w:val="22"/>
              </w:rPr>
              <w:t>About you and this project:</w:t>
            </w:r>
          </w:p>
        </w:tc>
      </w:tr>
      <w:tr w:rsidR="00504C43" w:rsidRPr="00E45BDB" w:rsidTr="00504C43">
        <w:tc>
          <w:tcPr>
            <w:tcW w:w="3402" w:type="dxa"/>
            <w:shd w:val="clear" w:color="auto" w:fill="auto"/>
            <w:vAlign w:val="center"/>
          </w:tcPr>
          <w:p w:rsidR="00307E48" w:rsidRPr="00E45BDB" w:rsidRDefault="00D75BA2" w:rsidP="00307E48">
            <w:pPr>
              <w:rPr>
                <w:sz w:val="22"/>
              </w:rPr>
            </w:pPr>
            <w:r>
              <w:rPr>
                <w:sz w:val="22"/>
              </w:rPr>
              <w:t>Clien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E45BDB" w:rsidRDefault="00307E48" w:rsidP="00307E48">
            <w:pPr>
              <w:rPr>
                <w:sz w:val="22"/>
              </w:rPr>
            </w:pPr>
          </w:p>
        </w:tc>
      </w:tr>
      <w:tr w:rsidR="00504C43" w:rsidRPr="00E45BDB" w:rsidTr="00504C43">
        <w:tc>
          <w:tcPr>
            <w:tcW w:w="3402" w:type="dxa"/>
            <w:shd w:val="clear" w:color="auto" w:fill="auto"/>
            <w:vAlign w:val="center"/>
          </w:tcPr>
          <w:p w:rsidR="00307E48" w:rsidRPr="00E45BDB" w:rsidRDefault="00D75BA2" w:rsidP="00307E48">
            <w:pPr>
              <w:rPr>
                <w:sz w:val="22"/>
              </w:rPr>
            </w:pPr>
            <w:r>
              <w:rPr>
                <w:sz w:val="22"/>
              </w:rPr>
              <w:t>Client Contact 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E45BDB" w:rsidRDefault="00307E48" w:rsidP="00307E48">
            <w:pPr>
              <w:rPr>
                <w:sz w:val="22"/>
              </w:rPr>
            </w:pPr>
          </w:p>
        </w:tc>
      </w:tr>
      <w:tr w:rsidR="00D75BA2" w:rsidRPr="00E45BDB" w:rsidTr="00504C43">
        <w:tc>
          <w:tcPr>
            <w:tcW w:w="3402" w:type="dxa"/>
            <w:shd w:val="clear" w:color="auto" w:fill="auto"/>
            <w:vAlign w:val="center"/>
          </w:tcPr>
          <w:p w:rsidR="00D75BA2" w:rsidRPr="00E45BDB" w:rsidRDefault="00D75BA2" w:rsidP="008517BD">
            <w:pPr>
              <w:rPr>
                <w:sz w:val="22"/>
              </w:rPr>
            </w:pPr>
            <w:r>
              <w:rPr>
                <w:sz w:val="22"/>
              </w:rPr>
              <w:t>Date Submitt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5BA2" w:rsidRPr="00E45BDB" w:rsidRDefault="00D75BA2" w:rsidP="00307E48">
            <w:pPr>
              <w:rPr>
                <w:sz w:val="22"/>
              </w:rPr>
            </w:pPr>
          </w:p>
        </w:tc>
      </w:tr>
      <w:tr w:rsidR="00D75BA2" w:rsidRPr="00E45BDB" w:rsidTr="00504C43">
        <w:tc>
          <w:tcPr>
            <w:tcW w:w="3402" w:type="dxa"/>
            <w:shd w:val="clear" w:color="auto" w:fill="auto"/>
            <w:vAlign w:val="center"/>
          </w:tcPr>
          <w:p w:rsidR="00D75BA2" w:rsidRPr="00E45BDB" w:rsidRDefault="005448C8" w:rsidP="00A25021">
            <w:pPr>
              <w:rPr>
                <w:sz w:val="22"/>
              </w:rPr>
            </w:pPr>
            <w:r>
              <w:rPr>
                <w:sz w:val="22"/>
              </w:rPr>
              <w:t xml:space="preserve">Date </w:t>
            </w:r>
            <w:proofErr w:type="spellStart"/>
            <w:r w:rsidR="00A25021">
              <w:rPr>
                <w:sz w:val="22"/>
              </w:rPr>
              <w:t>Creative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requir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5BA2" w:rsidRPr="00E45BDB" w:rsidRDefault="00D75BA2" w:rsidP="00307E48">
            <w:pPr>
              <w:rPr>
                <w:sz w:val="22"/>
              </w:rPr>
            </w:pPr>
          </w:p>
        </w:tc>
      </w:tr>
      <w:tr w:rsidR="00D75BA2" w:rsidRPr="00E45BDB" w:rsidTr="00504C43">
        <w:tc>
          <w:tcPr>
            <w:tcW w:w="3402" w:type="dxa"/>
            <w:shd w:val="clear" w:color="auto" w:fill="auto"/>
            <w:vAlign w:val="center"/>
          </w:tcPr>
          <w:p w:rsidR="00D75BA2" w:rsidRPr="00E45BDB" w:rsidRDefault="005448C8" w:rsidP="00307E48">
            <w:pPr>
              <w:rPr>
                <w:sz w:val="22"/>
              </w:rPr>
            </w:pPr>
            <w:r>
              <w:rPr>
                <w:sz w:val="22"/>
              </w:rPr>
              <w:t>Deployment Date (if applicabl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5BA2" w:rsidRPr="00E45BDB" w:rsidRDefault="00D75BA2" w:rsidP="005448C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448C8" w:rsidRPr="00E45BDB" w:rsidTr="00504C43">
        <w:tc>
          <w:tcPr>
            <w:tcW w:w="3402" w:type="dxa"/>
            <w:shd w:val="clear" w:color="auto" w:fill="auto"/>
            <w:vAlign w:val="center"/>
          </w:tcPr>
          <w:p w:rsidR="005448C8" w:rsidRPr="00E45BDB" w:rsidRDefault="005448C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>Campaign Manag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48C8" w:rsidRPr="00E45BDB" w:rsidRDefault="005448C8" w:rsidP="008517BD">
            <w:pPr>
              <w:rPr>
                <w:sz w:val="22"/>
              </w:rPr>
            </w:pPr>
            <w:r>
              <w:rPr>
                <w:sz w:val="22"/>
              </w:rPr>
              <w:t xml:space="preserve"> To be complete by AW</w:t>
            </w:r>
          </w:p>
        </w:tc>
      </w:tr>
    </w:tbl>
    <w:p w:rsidR="00FF2D42" w:rsidRDefault="00FF2D42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7B5CE8" w:rsidRPr="00E45BDB" w:rsidTr="008517BD">
        <w:tc>
          <w:tcPr>
            <w:tcW w:w="9781" w:type="dxa"/>
            <w:gridSpan w:val="2"/>
            <w:shd w:val="clear" w:color="auto" w:fill="D9D9D9"/>
            <w:vAlign w:val="center"/>
          </w:tcPr>
          <w:p w:rsidR="007B5CE8" w:rsidRPr="00E45BDB" w:rsidRDefault="001D78EA" w:rsidP="008517BD">
            <w:pPr>
              <w:rPr>
                <w:sz w:val="22"/>
              </w:rPr>
            </w:pPr>
            <w:r>
              <w:rPr>
                <w:sz w:val="22"/>
              </w:rPr>
              <w:t>About your business:</w:t>
            </w: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 xml:space="preserve">Brand name </w:t>
            </w:r>
            <w:r w:rsidRPr="00E45BDB">
              <w:rPr>
                <w:sz w:val="18"/>
              </w:rPr>
              <w:t>(if different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>B2C or B2B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357E68" w:rsidP="008517BD">
            <w:pPr>
              <w:rPr>
                <w:sz w:val="22"/>
              </w:rPr>
            </w:pPr>
            <w:r>
              <w:rPr>
                <w:sz w:val="22"/>
              </w:rPr>
              <w:t>What industry are you in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CA78BA" w:rsidP="008517BD">
            <w:pPr>
              <w:rPr>
                <w:sz w:val="22"/>
              </w:rPr>
            </w:pPr>
            <w:r>
              <w:rPr>
                <w:sz w:val="22"/>
              </w:rPr>
              <w:t>What does your company do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>Client UR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607F" w:rsidRPr="00E45BDB" w:rsidRDefault="001D57BC" w:rsidP="001D57BC">
            <w:pPr>
              <w:rPr>
                <w:sz w:val="22"/>
              </w:rPr>
            </w:pPr>
            <w:hyperlink r:id="rId9" w:history="1">
              <w:r w:rsidR="005E607F" w:rsidRPr="002E466F">
                <w:rPr>
                  <w:rStyle w:val="Hyperlink"/>
                  <w:rFonts w:cs="Arial"/>
                  <w:sz w:val="22"/>
                </w:rPr>
                <w:t>h</w:t>
              </w:r>
            </w:hyperlink>
          </w:p>
        </w:tc>
      </w:tr>
      <w:tr w:rsidR="00057EA1" w:rsidRPr="005448C8" w:rsidTr="008517BD">
        <w:tc>
          <w:tcPr>
            <w:tcW w:w="9781" w:type="dxa"/>
            <w:gridSpan w:val="2"/>
            <w:shd w:val="clear" w:color="auto" w:fill="D9D9D9"/>
          </w:tcPr>
          <w:p w:rsidR="00057EA1" w:rsidRPr="005448C8" w:rsidRDefault="001D78EA" w:rsidP="008517BD">
            <w:pPr>
              <w:rPr>
                <w:sz w:val="22"/>
              </w:rPr>
            </w:pPr>
            <w:r>
              <w:rPr>
                <w:sz w:val="22"/>
              </w:rPr>
              <w:t>Your campaign objectives and performance measures</w:t>
            </w:r>
          </w:p>
        </w:tc>
      </w:tr>
      <w:tr w:rsidR="00057EA1" w:rsidRPr="00E45BDB" w:rsidTr="008517BD">
        <w:tc>
          <w:tcPr>
            <w:tcW w:w="3402" w:type="dxa"/>
            <w:shd w:val="clear" w:color="auto" w:fill="auto"/>
          </w:tcPr>
          <w:p w:rsidR="008517BD" w:rsidRPr="005448C8" w:rsidRDefault="008517B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hy are you contacting your customers/subscribers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607F" w:rsidRPr="00E45BDB" w:rsidRDefault="005E607F" w:rsidP="001D57BC">
            <w:pPr>
              <w:rPr>
                <w:sz w:val="22"/>
              </w:rPr>
            </w:pPr>
          </w:p>
        </w:tc>
      </w:tr>
      <w:tr w:rsidR="008517BD" w:rsidRPr="00E45BDB" w:rsidTr="008517BD">
        <w:tc>
          <w:tcPr>
            <w:tcW w:w="3402" w:type="dxa"/>
            <w:shd w:val="clear" w:color="auto" w:fill="auto"/>
          </w:tcPr>
          <w:p w:rsidR="008517BD" w:rsidRDefault="008517B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do you want </w:t>
            </w:r>
            <w:r>
              <w:rPr>
                <w:b/>
                <w:sz w:val="22"/>
              </w:rPr>
              <w:br/>
              <w:t>them to do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17BD" w:rsidRPr="00E45BDB" w:rsidRDefault="008517BD" w:rsidP="008517BD">
            <w:pPr>
              <w:rPr>
                <w:sz w:val="22"/>
              </w:rPr>
            </w:pPr>
          </w:p>
        </w:tc>
      </w:tr>
      <w:tr w:rsidR="00057EA1" w:rsidRPr="00E45BDB" w:rsidTr="008517BD">
        <w:tc>
          <w:tcPr>
            <w:tcW w:w="3402" w:type="dxa"/>
            <w:shd w:val="clear" w:color="auto" w:fill="auto"/>
          </w:tcPr>
          <w:p w:rsidR="00057EA1" w:rsidRPr="005448C8" w:rsidRDefault="008517B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ow will you measure</w:t>
            </w:r>
            <w:r w:rsidR="009B6660">
              <w:rPr>
                <w:b/>
                <w:sz w:val="22"/>
              </w:rPr>
              <w:t xml:space="preserve"> the success of the campaign? </w:t>
            </w:r>
            <w:r w:rsidR="009B6660" w:rsidRPr="00C60726">
              <w:rPr>
                <w:i/>
              </w:rPr>
              <w:t>(clicks, opens, conversion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607F" w:rsidRPr="00E45BDB" w:rsidRDefault="005E607F" w:rsidP="005E607F">
            <w:pPr>
              <w:rPr>
                <w:sz w:val="22"/>
              </w:rPr>
            </w:pPr>
          </w:p>
        </w:tc>
      </w:tr>
    </w:tbl>
    <w:p w:rsidR="007B5CE8" w:rsidRDefault="007B5CE8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4B0AC1" w:rsidRPr="00E45BDB" w:rsidTr="00DC4720">
        <w:tc>
          <w:tcPr>
            <w:tcW w:w="9781" w:type="dxa"/>
            <w:gridSpan w:val="2"/>
            <w:shd w:val="clear" w:color="auto" w:fill="D9D9D9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  <w:r>
              <w:rPr>
                <w:sz w:val="22"/>
              </w:rPr>
              <w:t>General Objectives - details about this campaign:</w:t>
            </w: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5448C8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are your key messages and in what order? </w:t>
            </w:r>
            <w:r w:rsidRPr="00E845A3">
              <w:rPr>
                <w:i/>
              </w:rPr>
              <w:t>(primary, secondary, supporting, urgency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316F2C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ho are you sending the message to</w:t>
            </w:r>
            <w:r w:rsidRPr="00316F2C">
              <w:rPr>
                <w:b/>
                <w:sz w:val="22"/>
              </w:rPr>
              <w:t>?</w:t>
            </w:r>
            <w:r>
              <w:rPr>
                <w:b/>
                <w:sz w:val="22"/>
              </w:rPr>
              <w:t xml:space="preserve"> </w:t>
            </w:r>
            <w:r w:rsidRPr="00E845A3">
              <w:rPr>
                <w:b/>
                <w:i/>
              </w:rPr>
              <w:t>(</w:t>
            </w:r>
            <w:r w:rsidRPr="00E845A3">
              <w:rPr>
                <w:i/>
              </w:rPr>
              <w:t>Age, income, gender, status, education, profession, nationality, location, interests,  segment of bas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261D" w:rsidRPr="008E261D" w:rsidRDefault="008E261D" w:rsidP="008E261D">
            <w:pPr>
              <w:rPr>
                <w:sz w:val="22"/>
              </w:rPr>
            </w:pPr>
          </w:p>
          <w:p w:rsidR="008E261D" w:rsidRPr="008E261D" w:rsidRDefault="008E261D" w:rsidP="008E261D">
            <w:pPr>
              <w:rPr>
                <w:sz w:val="22"/>
              </w:rPr>
            </w:pPr>
          </w:p>
          <w:p w:rsidR="004B0AC1" w:rsidRPr="005E607F" w:rsidRDefault="004B0AC1" w:rsidP="005E607F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5448C8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Will you address the recipient </w:t>
            </w:r>
            <w:r w:rsidRPr="001348FD">
              <w:rPr>
                <w:b/>
                <w:sz w:val="22"/>
              </w:rPr>
              <w:t>in the salutation</w:t>
            </w:r>
            <w:r>
              <w:rPr>
                <w:b/>
                <w:sz w:val="22"/>
              </w:rPr>
              <w:t xml:space="preserve"> and if so how? </w:t>
            </w:r>
            <w:r w:rsidRPr="0009006E">
              <w:t>(Dear first name, Dear Customer, no salutation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e they any dynamic fields within the email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51088E" w:rsidRDefault="004B0AC1" w:rsidP="00DC4720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Are there any mandatory e</w:t>
            </w:r>
            <w:r w:rsidRPr="005448C8">
              <w:rPr>
                <w:b/>
                <w:sz w:val="22"/>
              </w:rPr>
              <w:t xml:space="preserve">lements: </w:t>
            </w:r>
            <w:r w:rsidRPr="005E1688">
              <w:rPr>
                <w:b/>
                <w:i/>
              </w:rPr>
              <w:t>(</w:t>
            </w:r>
            <w:r w:rsidRPr="005E1688">
              <w:rPr>
                <w:i/>
              </w:rPr>
              <w:t xml:space="preserve">Banners, Social Media, Top Menu, </w:t>
            </w:r>
            <w:proofErr w:type="spellStart"/>
            <w:r w:rsidRPr="005E1688">
              <w:rPr>
                <w:i/>
              </w:rPr>
              <w:t>etc</w:t>
            </w:r>
            <w:proofErr w:type="spellEnd"/>
            <w:r w:rsidRPr="005E1688">
              <w:rPr>
                <w:i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rPr>
          <w:trHeight w:val="1154"/>
        </w:trPr>
        <w:tc>
          <w:tcPr>
            <w:tcW w:w="3402" w:type="dxa"/>
            <w:shd w:val="clear" w:color="auto" w:fill="auto"/>
            <w:vAlign w:val="center"/>
          </w:tcPr>
          <w:p w:rsidR="004B0AC1" w:rsidRPr="0051088E" w:rsidRDefault="004B0AC1" w:rsidP="00DC4720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Do you have any previous examples of emails that you consider relevant to this campaign or that you like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</w:tbl>
    <w:p w:rsidR="004B0AC1" w:rsidRPr="00E45BDB" w:rsidRDefault="004B0AC1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504C43" w:rsidRPr="00E45BDB" w:rsidTr="00504C43">
        <w:tc>
          <w:tcPr>
            <w:tcW w:w="9781" w:type="dxa"/>
            <w:gridSpan w:val="2"/>
            <w:shd w:val="clear" w:color="auto" w:fill="D9D9D9"/>
            <w:vAlign w:val="center"/>
          </w:tcPr>
          <w:p w:rsidR="00307E48" w:rsidRPr="00E45BDB" w:rsidRDefault="001D78EA" w:rsidP="008517BD">
            <w:pPr>
              <w:rPr>
                <w:sz w:val="22"/>
              </w:rPr>
            </w:pPr>
            <w:r>
              <w:rPr>
                <w:sz w:val="22"/>
              </w:rPr>
              <w:t>Creative requirements - what do you want us to create for you?</w:t>
            </w:r>
          </w:p>
        </w:tc>
      </w:tr>
      <w:tr w:rsidR="00504C43" w:rsidRPr="00E45BDB" w:rsidTr="00504C43">
        <w:tc>
          <w:tcPr>
            <w:tcW w:w="3402" w:type="dxa"/>
            <w:shd w:val="clear" w:color="auto" w:fill="auto"/>
            <w:vAlign w:val="center"/>
          </w:tcPr>
          <w:p w:rsidR="00307E48" w:rsidRPr="00E45BDB" w:rsidRDefault="005448C8" w:rsidP="00331F12">
            <w:pPr>
              <w:rPr>
                <w:sz w:val="22"/>
              </w:rPr>
            </w:pPr>
            <w:r w:rsidRPr="005448C8">
              <w:rPr>
                <w:b/>
                <w:sz w:val="22"/>
              </w:rPr>
              <w:t>Project Type</w:t>
            </w:r>
            <w:r>
              <w:rPr>
                <w:sz w:val="22"/>
              </w:rPr>
              <w:t xml:space="preserve"> –</w:t>
            </w:r>
            <w:r w:rsidR="00331F12">
              <w:rPr>
                <w:sz w:val="22"/>
              </w:rPr>
              <w:t xml:space="preserve"> </w:t>
            </w:r>
            <w:r w:rsidRPr="005448C8">
              <w:rPr>
                <w:i/>
                <w:sz w:val="22"/>
              </w:rPr>
              <w:t xml:space="preserve">choose </w:t>
            </w:r>
            <w:r w:rsidR="00FB41C7">
              <w:rPr>
                <w:i/>
                <w:sz w:val="22"/>
              </w:rPr>
              <w:t>from</w:t>
            </w:r>
            <w:r w:rsidRPr="005448C8">
              <w:rPr>
                <w:i/>
                <w:sz w:val="22"/>
              </w:rPr>
              <w:t xml:space="preserve"> drop down</w:t>
            </w:r>
            <w:r w:rsidR="00FF0267">
              <w:rPr>
                <w:i/>
                <w:sz w:val="22"/>
              </w:rPr>
              <w:t xml:space="preserve"> </w:t>
            </w:r>
            <w:r w:rsidR="00FB41C7">
              <w:rPr>
                <w:i/>
                <w:sz w:val="22"/>
              </w:rPr>
              <w:t>menu</w:t>
            </w:r>
            <w:r w:rsidRPr="005448C8">
              <w:rPr>
                <w:i/>
                <w:sz w:val="22"/>
              </w:rPr>
              <w:t xml:space="preserve"> </w:t>
            </w:r>
            <w:r w:rsidR="00331F12">
              <w:rPr>
                <w:i/>
                <w:sz w:val="22"/>
              </w:rPr>
              <w:t>or provide</w:t>
            </w:r>
            <w:r w:rsidRPr="005448C8">
              <w:rPr>
                <w:i/>
                <w:sz w:val="22"/>
              </w:rPr>
              <w:t xml:space="preserve"> </w:t>
            </w:r>
          </w:p>
        </w:tc>
        <w:sdt>
          <w:sdtPr>
            <w:rPr>
              <w:sz w:val="22"/>
            </w:rPr>
            <w:alias w:val="Project Type"/>
            <w:tag w:val="Project Type"/>
            <w:id w:val="20683643"/>
            <w:placeholder>
              <w:docPart w:val="DefaultPlaceholder_22675704"/>
            </w:placeholder>
            <w:showingPlcHdr/>
            <w:dropDownList>
              <w:listItem w:value="Choose an item."/>
              <w:listItem w:displayText="Copy only" w:value="Copy only"/>
              <w:listItem w:displayText="Design only" w:value="Design only"/>
              <w:listItem w:displayText="Design and Copy" w:value="Design and Copy"/>
              <w:listItem w:displayText="Creative Concept" w:value="Creative Concept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307E48" w:rsidRPr="00E45BDB" w:rsidRDefault="001D57BC" w:rsidP="008517BD">
                <w:pPr>
                  <w:rPr>
                    <w:sz w:val="22"/>
                  </w:rPr>
                </w:pPr>
                <w:r w:rsidRPr="00205A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41AD" w:rsidRPr="00E45BDB" w:rsidTr="00341CFF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C041AD" w:rsidRPr="005448C8" w:rsidRDefault="00C041A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ew or Existing Client</w:t>
            </w:r>
          </w:p>
        </w:tc>
        <w:sdt>
          <w:sdtPr>
            <w:rPr>
              <w:sz w:val="22"/>
            </w:rPr>
            <w:alias w:val="Client"/>
            <w:tag w:val="Client"/>
            <w:id w:val="-1608269435"/>
            <w:placeholder>
              <w:docPart w:val="DefaultPlaceholder_1082065159"/>
            </w:placeholder>
            <w:comboBox>
              <w:listItem w:value="Choose an item."/>
              <w:listItem w:displayText="New" w:value="New"/>
              <w:listItem w:displayText="Existing" w:value="Existing"/>
            </w:comboBox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C041AD" w:rsidRDefault="00A25021" w:rsidP="00E328E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New</w:t>
                </w:r>
              </w:p>
            </w:tc>
          </w:sdtContent>
        </w:sdt>
      </w:tr>
      <w:tr w:rsidR="00B059DC" w:rsidRPr="00E45BDB" w:rsidTr="00341CFF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B059DC" w:rsidRPr="005448C8" w:rsidRDefault="00031AAE" w:rsidP="008517BD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>Number</w:t>
            </w:r>
            <w:r w:rsidR="005448C8" w:rsidRPr="005448C8">
              <w:rPr>
                <w:b/>
                <w:sz w:val="22"/>
              </w:rPr>
              <w:t xml:space="preserve"> Required</w:t>
            </w:r>
          </w:p>
        </w:tc>
        <w:sdt>
          <w:sdtPr>
            <w:rPr>
              <w:sz w:val="22"/>
            </w:rPr>
            <w:alias w:val="Number Required"/>
            <w:tag w:val="Number Required"/>
            <w:id w:val="32908583"/>
            <w:placeholder>
              <w:docPart w:val="DefaultPlaceholder_2267570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B059DC" w:rsidRPr="00E45BDB" w:rsidRDefault="001D57BC" w:rsidP="008517BD">
                <w:pPr>
                  <w:rPr>
                    <w:sz w:val="22"/>
                  </w:rPr>
                </w:pPr>
                <w:r w:rsidRPr="00205A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4C43" w:rsidRPr="00E45BDB" w:rsidTr="00504C43">
        <w:tc>
          <w:tcPr>
            <w:tcW w:w="3402" w:type="dxa"/>
            <w:shd w:val="clear" w:color="auto" w:fill="auto"/>
            <w:vAlign w:val="center"/>
          </w:tcPr>
          <w:p w:rsidR="00307E48" w:rsidRPr="00E45BDB" w:rsidRDefault="00B3640E" w:rsidP="008517BD">
            <w:pPr>
              <w:rPr>
                <w:sz w:val="22"/>
              </w:rPr>
            </w:pPr>
            <w:r>
              <w:rPr>
                <w:b/>
                <w:sz w:val="22"/>
              </w:rPr>
              <w:t>Type of design</w:t>
            </w:r>
          </w:p>
        </w:tc>
        <w:sdt>
          <w:sdtPr>
            <w:rPr>
              <w:sz w:val="22"/>
            </w:rPr>
            <w:alias w:val="Type of design"/>
            <w:tag w:val="Type of design"/>
            <w:id w:val="232206022"/>
            <w:placeholder>
              <w:docPart w:val="DefaultPlaceholder_1082065159"/>
            </w:placeholder>
            <w:showingPlcHdr/>
            <w:comboBox>
              <w:listItem w:value="Choose an item."/>
              <w:listItem w:displayText="No design required (Copy only)" w:value="No design required (Copy only)"/>
              <w:listItem w:displayText="Redesign Type 1 - Simple" w:value="Redesign Type 1 - Simple"/>
              <w:listItem w:displayText="Redesign Type 2 - Complex" w:value="Redesign Type 2 - Complex"/>
              <w:listItem w:displayText="New Eshot (Solus) - Simple" w:value="New Eshot (Solus) - Simple"/>
              <w:listItem w:displayText="New Eshot (Solus) - Complex (Involve illustrations)" w:value="New Eshot (Solus) - Complex (Involve illustrations)"/>
              <w:listItem w:displayText="New Template Design (Newsletter)" w:value="New Template Design (Newsletter)"/>
              <w:listItem w:displayText="New Template Design (Eshot)" w:value="New Template Design (Eshot)"/>
              <w:listItem w:displayText="Concept Worx (Alway include Copy)" w:value="Concept Worx (Alway include Copy)"/>
            </w:comboBox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F6704B" w:rsidRPr="00E45BDB" w:rsidRDefault="001D57BC" w:rsidP="00F6704B">
                <w:pPr>
                  <w:rPr>
                    <w:sz w:val="22"/>
                  </w:rPr>
                </w:pPr>
                <w:r w:rsidRPr="00F346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33A5" w:rsidRPr="00E45BDB" w:rsidTr="00504C43">
        <w:tc>
          <w:tcPr>
            <w:tcW w:w="3402" w:type="dxa"/>
            <w:shd w:val="clear" w:color="auto" w:fill="auto"/>
            <w:vAlign w:val="center"/>
          </w:tcPr>
          <w:p w:rsidR="00A633A5" w:rsidRPr="005448C8" w:rsidRDefault="00B3640E" w:rsidP="001049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ype of cop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33A5" w:rsidRPr="00E45BDB" w:rsidRDefault="001D57BC" w:rsidP="002C040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Copy"/>
                <w:tag w:val="Copy"/>
                <w:id w:val="1965178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No Copy (e.g. template content)" w:value="No Copy (e.g. template content)"/>
                  <w:listItem w:displayText="Copy will be provided" w:value="Copy will be provided"/>
                  <w:listItem w:displayText="Copy Editing" w:value="Copy Editing"/>
                  <w:listItem w:displayText="Copy Proofing" w:value="Copy Proofing"/>
                  <w:listItem w:displayText="New Copy Required" w:value="New Copy Required"/>
                  <w:listItem w:displayText="Concept Worx" w:value="Concept Worx"/>
                </w:dropDownList>
              </w:sdtPr>
              <w:sdtEndPr/>
              <w:sdtContent>
                <w:r w:rsidRPr="00205AB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021C5" w:rsidRPr="00E45BDB" w:rsidTr="00504C43">
        <w:tc>
          <w:tcPr>
            <w:tcW w:w="3402" w:type="dxa"/>
            <w:shd w:val="clear" w:color="auto" w:fill="auto"/>
            <w:vAlign w:val="center"/>
          </w:tcPr>
          <w:p w:rsidR="008021C5" w:rsidRDefault="00B3640E" w:rsidP="001049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ype of subject line</w:t>
            </w:r>
          </w:p>
        </w:tc>
        <w:sdt>
          <w:sdtPr>
            <w:rPr>
              <w:sz w:val="22"/>
            </w:rPr>
            <w:alias w:val="Type of subject line"/>
            <w:tag w:val="Copy"/>
            <w:id w:val="-1302306281"/>
            <w:placeholder>
              <w:docPart w:val="B6E911B9B0E6459DAC40899D283DFCA7"/>
            </w:placeholder>
            <w:showingPlcHdr/>
            <w:dropDownList>
              <w:listItem w:value="Choose an item."/>
              <w:listItem w:displayText="No required" w:value="No required"/>
              <w:listItem w:displayText="SL will be provided" w:value="SL will be provided"/>
              <w:listItem w:displayText="Single" w:value="Single"/>
              <w:listItem w:displayText="Multiple" w:value="Multiple"/>
              <w:listItem w:displayText="Testing strategy" w:value="Testing strategy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8021C5" w:rsidRDefault="001D57BC" w:rsidP="008517BD">
                <w:pPr>
                  <w:rPr>
                    <w:sz w:val="22"/>
                  </w:rPr>
                </w:pPr>
                <w:r w:rsidRPr="00205A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24BF" w:rsidRPr="00E45BDB" w:rsidTr="00504C43">
        <w:tc>
          <w:tcPr>
            <w:tcW w:w="3402" w:type="dxa"/>
            <w:shd w:val="clear" w:color="auto" w:fill="auto"/>
            <w:vAlign w:val="center"/>
          </w:tcPr>
          <w:p w:rsidR="00D124BF" w:rsidRDefault="00D124BF" w:rsidP="001049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e you planning any Creative Testing (A-B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5021" w:rsidRDefault="00A25021" w:rsidP="008517BD">
            <w:pPr>
              <w:rPr>
                <w:sz w:val="22"/>
              </w:rPr>
            </w:pPr>
          </w:p>
          <w:p w:rsidR="00A25021" w:rsidRDefault="00A25021" w:rsidP="008517BD">
            <w:pPr>
              <w:rPr>
                <w:sz w:val="22"/>
              </w:rPr>
            </w:pPr>
          </w:p>
        </w:tc>
      </w:tr>
    </w:tbl>
    <w:p w:rsidR="00F867BC" w:rsidRDefault="00F867BC" w:rsidP="001C5CF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1C5CF2" w:rsidRPr="00E45BDB" w:rsidTr="001C5CF2">
        <w:tc>
          <w:tcPr>
            <w:tcW w:w="9781" w:type="dxa"/>
            <w:gridSpan w:val="2"/>
            <w:shd w:val="clear" w:color="auto" w:fill="D9D9D9"/>
          </w:tcPr>
          <w:p w:rsidR="001C5CF2" w:rsidRPr="00E45BDB" w:rsidRDefault="001D78EA" w:rsidP="001C5CF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Your Brand G</w:t>
            </w:r>
            <w:r w:rsidR="001C5CF2" w:rsidRPr="00E45BDB">
              <w:rPr>
                <w:sz w:val="22"/>
              </w:rPr>
              <w:t>uidelines</w:t>
            </w:r>
          </w:p>
        </w:tc>
      </w:tr>
      <w:tr w:rsidR="001C5CF2" w:rsidRPr="00E45BDB" w:rsidTr="001C5CF2">
        <w:tc>
          <w:tcPr>
            <w:tcW w:w="3402" w:type="dxa"/>
            <w:vMerge w:val="restart"/>
            <w:shd w:val="clear" w:color="auto" w:fill="auto"/>
          </w:tcPr>
          <w:p w:rsidR="001C5CF2" w:rsidRPr="00E45BDB" w:rsidRDefault="001C5CF2" w:rsidP="003A2A98">
            <w:pPr>
              <w:rPr>
                <w:sz w:val="22"/>
              </w:rPr>
            </w:pPr>
            <w:r w:rsidRPr="003A2A98">
              <w:rPr>
                <w:b/>
                <w:sz w:val="22"/>
              </w:rPr>
              <w:t>Do you have a brand guidelines document?</w:t>
            </w:r>
            <w:r>
              <w:rPr>
                <w:sz w:val="22"/>
              </w:rPr>
              <w:t xml:space="preserve"> </w:t>
            </w:r>
            <w:r w:rsidR="003A2A98" w:rsidRPr="003A2A98">
              <w:t>(including updated guidelines</w:t>
            </w:r>
            <w:r w:rsidRPr="003A2A98">
              <w:t xml:space="preserve"> or marketing material</w:t>
            </w:r>
            <w:r w:rsidR="003A2A98" w:rsidRPr="003A2A98">
              <w:t xml:space="preserve"> and any future brand changes that might be relevant to this campaign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i/>
                <w:sz w:val="22"/>
              </w:rPr>
            </w:pPr>
            <w:r w:rsidRPr="00E45BDB">
              <w:rPr>
                <w:i/>
                <w:sz w:val="22"/>
              </w:rPr>
              <w:t>If Yes, please supply a copy to your Campaign Manager</w:t>
            </w:r>
          </w:p>
        </w:tc>
      </w:tr>
      <w:tr w:rsidR="001C5CF2" w:rsidRPr="00E45BDB" w:rsidTr="001C5CF2">
        <w:tc>
          <w:tcPr>
            <w:tcW w:w="3402" w:type="dxa"/>
            <w:vMerge/>
            <w:shd w:val="clear" w:color="auto" w:fill="auto"/>
          </w:tcPr>
          <w:p w:rsidR="001C5CF2" w:rsidRPr="00E45BDB" w:rsidRDefault="001C5CF2" w:rsidP="001C5CF2">
            <w:pPr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i/>
                <w:sz w:val="22"/>
              </w:rPr>
            </w:pPr>
            <w:r w:rsidRPr="00E45BDB">
              <w:rPr>
                <w:i/>
                <w:sz w:val="22"/>
              </w:rPr>
              <w:t>If No, is your website a good reflection of your brand’s desired look-and-feel?</w:t>
            </w:r>
          </w:p>
        </w:tc>
      </w:tr>
      <w:tr w:rsidR="001C5CF2" w:rsidRPr="00E45BDB" w:rsidTr="001C5CF2">
        <w:tc>
          <w:tcPr>
            <w:tcW w:w="3402" w:type="dxa"/>
            <w:vMerge/>
            <w:shd w:val="clear" w:color="auto" w:fill="auto"/>
          </w:tcPr>
          <w:p w:rsidR="001C5CF2" w:rsidRPr="00E45BDB" w:rsidRDefault="001C5CF2" w:rsidP="001C5CF2">
            <w:pPr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sz w:val="22"/>
              </w:rPr>
            </w:pPr>
          </w:p>
          <w:p w:rsidR="001C5CF2" w:rsidRPr="00E45BDB" w:rsidRDefault="001C5CF2" w:rsidP="001C5CF2">
            <w:pPr>
              <w:rPr>
                <w:sz w:val="22"/>
              </w:rPr>
            </w:pPr>
          </w:p>
          <w:p w:rsidR="001C5CF2" w:rsidRPr="00E45BDB" w:rsidRDefault="001C5CF2" w:rsidP="001C5CF2">
            <w:pPr>
              <w:rPr>
                <w:sz w:val="22"/>
              </w:rPr>
            </w:pPr>
          </w:p>
        </w:tc>
      </w:tr>
      <w:tr w:rsidR="001C5CF2" w:rsidRPr="00E45BDB" w:rsidTr="001C5CF2">
        <w:tc>
          <w:tcPr>
            <w:tcW w:w="3402" w:type="dxa"/>
            <w:shd w:val="clear" w:color="auto" w:fill="auto"/>
          </w:tcPr>
          <w:p w:rsidR="001C5CF2" w:rsidRPr="003A2A98" w:rsidRDefault="003A2A98" w:rsidP="001C5CF2">
            <w:pPr>
              <w:rPr>
                <w:b/>
                <w:sz w:val="22"/>
              </w:rPr>
            </w:pPr>
            <w:r w:rsidRPr="003A2A98">
              <w:rPr>
                <w:b/>
                <w:sz w:val="22"/>
              </w:rPr>
              <w:t xml:space="preserve">What are you </w:t>
            </w:r>
            <w:proofErr w:type="gramStart"/>
            <w:r w:rsidRPr="003A2A98">
              <w:rPr>
                <w:b/>
                <w:sz w:val="22"/>
              </w:rPr>
              <w:t>brand</w:t>
            </w:r>
            <w:proofErr w:type="gramEnd"/>
            <w:r w:rsidRPr="003A2A98">
              <w:rPr>
                <w:b/>
                <w:sz w:val="22"/>
              </w:rPr>
              <w:t xml:space="preserve"> f</w:t>
            </w:r>
            <w:r w:rsidR="001C5CF2" w:rsidRPr="003A2A98">
              <w:rPr>
                <w:b/>
                <w:sz w:val="22"/>
              </w:rPr>
              <w:t>ont(s)</w:t>
            </w:r>
            <w:r w:rsidRPr="003A2A98">
              <w:rPr>
                <w:b/>
                <w:sz w:val="22"/>
              </w:rPr>
              <w:t>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sz w:val="22"/>
              </w:rPr>
            </w:pPr>
          </w:p>
        </w:tc>
      </w:tr>
    </w:tbl>
    <w:p w:rsidR="001C5CF2" w:rsidRDefault="001C5CF2" w:rsidP="00307E48"/>
    <w:p w:rsidR="001C5CF2" w:rsidRDefault="001C5CF2" w:rsidP="00307E48"/>
    <w:p w:rsidR="001C5CF2" w:rsidRDefault="001C5CF2" w:rsidP="00307E48"/>
    <w:p w:rsidR="001C5CF2" w:rsidRDefault="001C5CF2" w:rsidP="00307E48"/>
    <w:p w:rsidR="001C5CF2" w:rsidRDefault="001C5CF2" w:rsidP="00307E48"/>
    <w:p w:rsidR="001C5CF2" w:rsidRDefault="001C5CF2" w:rsidP="00307E48"/>
    <w:p w:rsidR="00F867BC" w:rsidRDefault="00F867BC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5E1688" w:rsidRPr="00E45BDB" w:rsidTr="00C5716E">
        <w:tc>
          <w:tcPr>
            <w:tcW w:w="9781" w:type="dxa"/>
            <w:gridSpan w:val="2"/>
            <w:shd w:val="clear" w:color="auto" w:fill="D9D9D9"/>
            <w:vAlign w:val="center"/>
          </w:tcPr>
          <w:p w:rsidR="005E1688" w:rsidRPr="00E45BDB" w:rsidRDefault="005E1688" w:rsidP="00E202C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esign Specific </w:t>
            </w:r>
            <w:r w:rsidR="00E202C6">
              <w:rPr>
                <w:sz w:val="22"/>
              </w:rPr>
              <w:t>Information</w:t>
            </w:r>
            <w:r w:rsidR="00C5716E">
              <w:rPr>
                <w:sz w:val="22"/>
              </w:rPr>
              <w:t xml:space="preserve"> </w:t>
            </w: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AD1DB3" w:rsidRDefault="005E1688" w:rsidP="00C5716E">
            <w:pPr>
              <w:rPr>
                <w:b/>
                <w:sz w:val="22"/>
              </w:rPr>
            </w:pPr>
            <w:r w:rsidRPr="00AD1DB3">
              <w:rPr>
                <w:b/>
                <w:sz w:val="22"/>
              </w:rPr>
              <w:t>Wha</w:t>
            </w:r>
            <w:r>
              <w:rPr>
                <w:b/>
                <w:sz w:val="22"/>
              </w:rPr>
              <w:t>t do you want your audience to think, feel &amp; d</w:t>
            </w:r>
            <w:r w:rsidRPr="00AD1DB3">
              <w:rPr>
                <w:b/>
                <w:sz w:val="22"/>
              </w:rPr>
              <w:t>o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5448C8" w:rsidRDefault="005E1688" w:rsidP="00C5716E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 xml:space="preserve">Look and feel: </w:t>
            </w:r>
          </w:p>
          <w:p w:rsidR="005E1688" w:rsidRPr="00AD1DB3" w:rsidRDefault="005E1688" w:rsidP="00C5716E">
            <w:pPr>
              <w:rPr>
                <w:i/>
              </w:rPr>
            </w:pPr>
            <w:r w:rsidRPr="00AD1DB3">
              <w:rPr>
                <w:i/>
              </w:rPr>
              <w:t xml:space="preserve">Slick, Minimalist, Urban </w:t>
            </w:r>
            <w:proofErr w:type="spellStart"/>
            <w:r w:rsidRPr="00AD1DB3">
              <w:rPr>
                <w:i/>
              </w:rPr>
              <w:t>etc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5448C8" w:rsidRDefault="005E1688" w:rsidP="00C5716E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 xml:space="preserve">Mandatory Elements: </w:t>
            </w:r>
          </w:p>
          <w:p w:rsidR="005E1688" w:rsidRPr="0051088E" w:rsidRDefault="001960F5" w:rsidP="00C5716E">
            <w:pPr>
              <w:rPr>
                <w:i/>
                <w:sz w:val="22"/>
              </w:rPr>
            </w:pPr>
            <w:r w:rsidRPr="001960F5">
              <w:rPr>
                <w:i/>
              </w:rPr>
              <w:t>(</w:t>
            </w:r>
            <w:r w:rsidR="005E1688" w:rsidRPr="001960F5">
              <w:rPr>
                <w:i/>
              </w:rPr>
              <w:t>Bann</w:t>
            </w:r>
            <w:r w:rsidRPr="001960F5">
              <w:rPr>
                <w:i/>
              </w:rPr>
              <w:t>ers, social media, top menu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5448C8" w:rsidRDefault="005E1688" w:rsidP="00C5716E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 xml:space="preserve">Design Examples: </w:t>
            </w:r>
          </w:p>
          <w:p w:rsidR="005E1688" w:rsidRPr="001960F5" w:rsidRDefault="001960F5" w:rsidP="00E202C6">
            <w:pPr>
              <w:rPr>
                <w:i/>
              </w:rPr>
            </w:pPr>
            <w:r w:rsidRPr="001960F5">
              <w:rPr>
                <w:i/>
              </w:rPr>
              <w:t>(</w:t>
            </w:r>
            <w:r w:rsidR="005E1688" w:rsidRPr="001960F5">
              <w:rPr>
                <w:i/>
              </w:rPr>
              <w:t xml:space="preserve">Provide examples of what you consider to be relevant </w:t>
            </w:r>
            <w:r w:rsidR="00E202C6">
              <w:rPr>
                <w:i/>
              </w:rPr>
              <w:t>or lik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</w:tbl>
    <w:p w:rsidR="001C5CF2" w:rsidRDefault="001C5CF2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1960F5" w:rsidRPr="00E45BDB" w:rsidTr="00C5716E">
        <w:tc>
          <w:tcPr>
            <w:tcW w:w="9781" w:type="dxa"/>
            <w:gridSpan w:val="2"/>
            <w:shd w:val="clear" w:color="auto" w:fill="D9D9D9"/>
          </w:tcPr>
          <w:p w:rsidR="001960F5" w:rsidRPr="00E45BDB" w:rsidRDefault="00E202C6" w:rsidP="00E202C6">
            <w:pPr>
              <w:rPr>
                <w:sz w:val="22"/>
              </w:rPr>
            </w:pPr>
            <w:r>
              <w:rPr>
                <w:sz w:val="22"/>
              </w:rPr>
              <w:t>Template Specific Information</w:t>
            </w:r>
            <w:r w:rsidRPr="00E202C6">
              <w:rPr>
                <w:color w:val="FF0000"/>
                <w:sz w:val="22"/>
              </w:rPr>
              <w:t xml:space="preserve"> (only needed if a template is required)</w:t>
            </w: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1348FD" w:rsidRDefault="001960F5" w:rsidP="00C5716E">
            <w:pPr>
              <w:rPr>
                <w:sz w:val="22"/>
              </w:rPr>
            </w:pPr>
            <w:r w:rsidRPr="001960F5">
              <w:rPr>
                <w:b/>
                <w:sz w:val="22"/>
              </w:rPr>
              <w:t>What are your key requirements</w:t>
            </w:r>
            <w:r>
              <w:rPr>
                <w:b/>
                <w:sz w:val="22"/>
              </w:rPr>
              <w:t xml:space="preserve"> for the template</w:t>
            </w:r>
          </w:p>
          <w:p w:rsidR="001960F5" w:rsidRPr="001960F5" w:rsidRDefault="001960F5" w:rsidP="00E202C6">
            <w:pPr>
              <w:rPr>
                <w:i/>
                <w:sz w:val="22"/>
              </w:rPr>
            </w:pPr>
            <w:r w:rsidRPr="001960F5">
              <w:rPr>
                <w:i/>
                <w:sz w:val="22"/>
              </w:rPr>
              <w:t>(Streamlining</w:t>
            </w:r>
            <w:r w:rsidR="00E202C6">
              <w:rPr>
                <w:i/>
                <w:sz w:val="22"/>
              </w:rPr>
              <w:t xml:space="preserve">, </w:t>
            </w:r>
            <w:r w:rsidRPr="001960F5">
              <w:rPr>
                <w:i/>
                <w:sz w:val="22"/>
              </w:rPr>
              <w:t>uniform brand identity, creating a campaign</w:t>
            </w:r>
            <w:r>
              <w:rPr>
                <w:i/>
                <w:sz w:val="22"/>
              </w:rPr>
              <w:t xml:space="preserve"> </w:t>
            </w:r>
            <w:r w:rsidRPr="001960F5">
              <w:rPr>
                <w:i/>
                <w:sz w:val="22"/>
              </w:rPr>
              <w:t>trying to solve a problem?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45BDB" w:rsidRDefault="001960F5" w:rsidP="001960F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What are your key messages and in what order? </w:t>
            </w:r>
            <w:r w:rsidRPr="00E845A3">
              <w:rPr>
                <w:i/>
              </w:rPr>
              <w:t>(primary, secondary, supporting, urgency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45BDB" w:rsidRDefault="001960F5" w:rsidP="001960F5">
            <w:pPr>
              <w:rPr>
                <w:sz w:val="22"/>
              </w:rPr>
            </w:pPr>
            <w:r w:rsidRPr="001960F5">
              <w:rPr>
                <w:b/>
                <w:sz w:val="22"/>
              </w:rPr>
              <w:t>Please provide a sample of any content used previously</w:t>
            </w:r>
            <w:r w:rsidRPr="00E45BDB">
              <w:rPr>
                <w:sz w:val="22"/>
              </w:rPr>
              <w:t xml:space="preserve"> </w:t>
            </w:r>
            <w:r w:rsidRPr="006368B9">
              <w:rPr>
                <w:i/>
              </w:rPr>
              <w:t>(for text length / requirement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1960F5" w:rsidRDefault="001960F5" w:rsidP="00C5716E">
            <w:pPr>
              <w:rPr>
                <w:b/>
                <w:sz w:val="22"/>
              </w:rPr>
            </w:pPr>
            <w:proofErr w:type="gramStart"/>
            <w:r w:rsidRPr="001960F5">
              <w:rPr>
                <w:b/>
                <w:sz w:val="22"/>
              </w:rPr>
              <w:t>What  company</w:t>
            </w:r>
            <w:proofErr w:type="gramEnd"/>
            <w:r w:rsidRPr="001960F5">
              <w:rPr>
                <w:b/>
                <w:sz w:val="22"/>
              </w:rPr>
              <w:t>-specific content must be included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  <w:r w:rsidRPr="00E45BDB">
              <w:rPr>
                <w:sz w:val="22"/>
              </w:rPr>
              <w:t>Does your audience know the company better as a brand or via an individual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45BDB" w:rsidRDefault="001960F5" w:rsidP="00C5716E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What social media </w:t>
            </w:r>
            <w:r w:rsidRPr="001960F5">
              <w:rPr>
                <w:b/>
                <w:sz w:val="22"/>
              </w:rPr>
              <w:t>do you use?</w:t>
            </w:r>
            <w:r w:rsidRPr="00E45BDB">
              <w:rPr>
                <w:sz w:val="22"/>
              </w:rPr>
              <w:t xml:space="preserve"> </w:t>
            </w:r>
            <w:r w:rsidRPr="001960F5">
              <w:t>(please provide link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202C6" w:rsidRDefault="001960F5" w:rsidP="00C5716E">
            <w:pPr>
              <w:rPr>
                <w:b/>
                <w:sz w:val="22"/>
              </w:rPr>
            </w:pPr>
            <w:r w:rsidRPr="00E202C6">
              <w:rPr>
                <w:b/>
                <w:sz w:val="22"/>
              </w:rPr>
              <w:t xml:space="preserve">Please provide any </w:t>
            </w:r>
            <w:r w:rsidRPr="00E202C6">
              <w:rPr>
                <w:b/>
                <w:sz w:val="22"/>
              </w:rPr>
              <w:br/>
            </w:r>
            <w:r w:rsidR="00E202C6" w:rsidRPr="00E202C6">
              <w:rPr>
                <w:b/>
                <w:sz w:val="22"/>
              </w:rPr>
              <w:t>additional information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</w:tbl>
    <w:p w:rsidR="001960F5" w:rsidRPr="00E45BDB" w:rsidRDefault="001960F5" w:rsidP="001960F5">
      <w:r>
        <w:t xml:space="preserve"> </w:t>
      </w:r>
    </w:p>
    <w:tbl>
      <w:tblPr>
        <w:tblW w:w="9781" w:type="dxa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5670"/>
      </w:tblGrid>
      <w:tr w:rsidR="001960F5" w:rsidRPr="00E45BDB" w:rsidTr="00C5716E">
        <w:trPr>
          <w:trHeight w:val="307"/>
        </w:trPr>
        <w:tc>
          <w:tcPr>
            <w:tcW w:w="9781" w:type="dxa"/>
            <w:gridSpan w:val="2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  <w:vAlign w:val="center"/>
            <w:hideMark/>
          </w:tcPr>
          <w:p w:rsidR="001960F5" w:rsidRPr="00ED378B" w:rsidRDefault="001960F5" w:rsidP="00C5716E">
            <w:pPr>
              <w:rPr>
                <w:sz w:val="22"/>
                <w:szCs w:val="22"/>
              </w:rPr>
            </w:pPr>
            <w:r w:rsidRPr="00ED378B">
              <w:rPr>
                <w:sz w:val="22"/>
                <w:szCs w:val="22"/>
              </w:rPr>
              <w:t>Asset Checklist – required for AW to complete any design work</w:t>
            </w:r>
          </w:p>
          <w:p w:rsidR="001960F5" w:rsidRPr="00E45BDB" w:rsidRDefault="00E202C6" w:rsidP="00E202C6">
            <w:pPr>
              <w:rPr>
                <w:szCs w:val="22"/>
              </w:rPr>
            </w:pPr>
            <w:r>
              <w:rPr>
                <w:color w:val="FF0000"/>
              </w:rPr>
              <w:t>Please provide us with the below elements or let us know where we can find them</w:t>
            </w: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>1. Logo (</w:t>
            </w:r>
            <w:proofErr w:type="spellStart"/>
            <w:r w:rsidRPr="00E45BDB">
              <w:rPr>
                <w:color w:val="000000"/>
              </w:rPr>
              <w:t>eps</w:t>
            </w:r>
            <w:proofErr w:type="spellEnd"/>
            <w:r w:rsidRPr="00E45BDB">
              <w:rPr>
                <w:color w:val="000000"/>
              </w:rPr>
              <w:t xml:space="preserve">, </w:t>
            </w:r>
            <w:proofErr w:type="spellStart"/>
            <w:r w:rsidRPr="00E45BDB">
              <w:rPr>
                <w:color w:val="000000"/>
              </w:rPr>
              <w:t>ai</w:t>
            </w:r>
            <w:proofErr w:type="spellEnd"/>
            <w:r w:rsidRPr="00E45BDB">
              <w:rPr>
                <w:color w:val="000000"/>
              </w:rPr>
              <w:t xml:space="preserve"> or hi res version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>2. Fonts (actual file or name so we can source if necessary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 xml:space="preserve">3. Colors (RGB or </w:t>
            </w:r>
            <w:proofErr w:type="spellStart"/>
            <w:r w:rsidRPr="00E45BDB">
              <w:rPr>
                <w:color w:val="000000"/>
              </w:rPr>
              <w:t>Hexidecimal</w:t>
            </w:r>
            <w:proofErr w:type="spellEnd"/>
            <w:r w:rsidRPr="00E45BDB">
              <w:rPr>
                <w:color w:val="000000"/>
              </w:rPr>
              <w:t>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>4. Graphic Elements - pings, bugs, icons (</w:t>
            </w:r>
            <w:proofErr w:type="spellStart"/>
            <w:r w:rsidRPr="00E45BDB">
              <w:rPr>
                <w:color w:val="000000"/>
              </w:rPr>
              <w:t>eps</w:t>
            </w:r>
            <w:proofErr w:type="spellEnd"/>
            <w:r w:rsidRPr="00E45BDB">
              <w:rPr>
                <w:color w:val="000000"/>
              </w:rPr>
              <w:t xml:space="preserve">, </w:t>
            </w:r>
            <w:proofErr w:type="spellStart"/>
            <w:r w:rsidRPr="00E45BDB">
              <w:rPr>
                <w:color w:val="000000"/>
              </w:rPr>
              <w:t>ai</w:t>
            </w:r>
            <w:proofErr w:type="spellEnd"/>
            <w:r w:rsidRPr="00E45BDB">
              <w:rPr>
                <w:color w:val="000000"/>
              </w:rPr>
              <w:t xml:space="preserve"> or hi res versions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5448C8" w:rsidRDefault="001960F5" w:rsidP="00C5716E">
            <w:pPr>
              <w:rPr>
                <w:color w:val="000000"/>
              </w:rPr>
            </w:pPr>
            <w:r w:rsidRPr="00E45BDB">
              <w:rPr>
                <w:color w:val="000000"/>
              </w:rPr>
              <w:t>5. Brand Guidelines (</w:t>
            </w:r>
            <w:proofErr w:type="spellStart"/>
            <w:r w:rsidRPr="00E45BDB">
              <w:rPr>
                <w:color w:val="000000"/>
              </w:rPr>
              <w:t>pdf</w:t>
            </w:r>
            <w:proofErr w:type="spellEnd"/>
            <w:r w:rsidRPr="00E45BDB">
              <w:rPr>
                <w:color w:val="000000"/>
              </w:rPr>
              <w:t>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</w:rPr>
            </w:pPr>
            <w:r>
              <w:rPr>
                <w:color w:val="000000"/>
              </w:rPr>
              <w:t>6. Any assets e.g. images already purchased, copy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2150C5" w:rsidRPr="00E45BDB" w:rsidRDefault="002150C5" w:rsidP="002150C5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F867BC" w:rsidRDefault="00F867BC"/>
    <w:p w:rsidR="00F867BC" w:rsidRDefault="00F867BC">
      <w:r>
        <w:br w:type="page"/>
      </w:r>
    </w:p>
    <w:p w:rsidR="00F867BC" w:rsidRDefault="00F867B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F867BC" w:rsidRPr="00E45BDB" w:rsidTr="00DC4720">
        <w:tc>
          <w:tcPr>
            <w:tcW w:w="9781" w:type="dxa"/>
            <w:gridSpan w:val="2"/>
            <w:shd w:val="clear" w:color="auto" w:fill="D9D9D9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  <w:r>
              <w:br w:type="page"/>
            </w:r>
            <w:r>
              <w:rPr>
                <w:sz w:val="22"/>
              </w:rPr>
              <w:t xml:space="preserve">Copy Specific Information </w:t>
            </w:r>
            <w:r w:rsidRPr="00E202C6">
              <w:rPr>
                <w:color w:val="FF0000"/>
                <w:sz w:val="22"/>
              </w:rPr>
              <w:t xml:space="preserve">(only needed if a </w:t>
            </w:r>
            <w:r>
              <w:rPr>
                <w:color w:val="FF0000"/>
                <w:sz w:val="22"/>
              </w:rPr>
              <w:t>copy</w:t>
            </w:r>
            <w:r w:rsidRPr="00E202C6">
              <w:rPr>
                <w:color w:val="FF0000"/>
                <w:sz w:val="22"/>
              </w:rPr>
              <w:t xml:space="preserve"> is required)</w:t>
            </w: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448C8" w:rsidRDefault="00F867BC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is your brand </w:t>
            </w:r>
            <w:r>
              <w:rPr>
                <w:b/>
                <w:sz w:val="22"/>
              </w:rPr>
              <w:br/>
              <w:t xml:space="preserve">tone voice? </w:t>
            </w:r>
            <w:r w:rsidRPr="00872083">
              <w:rPr>
                <w:b/>
                <w:i/>
              </w:rPr>
              <w:t>(</w:t>
            </w:r>
            <w:r w:rsidRPr="00872083">
              <w:rPr>
                <w:i/>
              </w:rPr>
              <w:t>conversational, friendly, formal, professional, educational, funny, light-hearted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C5716E" w:rsidRDefault="00F867BC" w:rsidP="00DC4720">
            <w:pPr>
              <w:rPr>
                <w:b/>
                <w:sz w:val="22"/>
                <w:szCs w:val="22"/>
              </w:rPr>
            </w:pPr>
            <w:r w:rsidRPr="00C5716E">
              <w:rPr>
                <w:b/>
                <w:sz w:val="22"/>
                <w:szCs w:val="22"/>
              </w:rPr>
              <w:t>Is there a tone or any specific words/phrases that you don’t like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68B9">
              <w:rPr>
                <w:i/>
              </w:rPr>
              <w:t xml:space="preserve">(too chummy, too </w:t>
            </w:r>
            <w:proofErr w:type="spellStart"/>
            <w:r w:rsidRPr="006368B9">
              <w:rPr>
                <w:i/>
              </w:rPr>
              <w:t>salesy</w:t>
            </w:r>
            <w:proofErr w:type="spellEnd"/>
            <w:r w:rsidRPr="006368B9">
              <w:rPr>
                <w:i/>
              </w:rPr>
              <w:t>, competitor phrase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448C8" w:rsidRDefault="00F867BC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s there a word count or preference for length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Default="00F867BC" w:rsidP="00DC4720">
            <w:pPr>
              <w:rPr>
                <w:b/>
                <w:sz w:val="22"/>
              </w:rPr>
            </w:pPr>
            <w:r w:rsidRPr="00C5716E">
              <w:rPr>
                <w:b/>
                <w:sz w:val="22"/>
                <w:szCs w:val="22"/>
              </w:rPr>
              <w:t xml:space="preserve">Who is the email from </w:t>
            </w:r>
            <w:r>
              <w:rPr>
                <w:b/>
                <w:sz w:val="22"/>
                <w:szCs w:val="22"/>
              </w:rPr>
              <w:br/>
            </w:r>
            <w:r w:rsidRPr="00C5716E">
              <w:rPr>
                <w:b/>
                <w:sz w:val="22"/>
                <w:szCs w:val="22"/>
              </w:rPr>
              <w:t>(from field)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E45BDB" w:rsidRDefault="00B3640E" w:rsidP="00B3640E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Do you have a preference </w:t>
            </w:r>
            <w:r>
              <w:rPr>
                <w:b/>
                <w:sz w:val="22"/>
                <w:szCs w:val="22"/>
              </w:rPr>
              <w:br/>
              <w:t xml:space="preserve">for what is included in </w:t>
            </w:r>
            <w:r>
              <w:rPr>
                <w:b/>
                <w:sz w:val="22"/>
                <w:szCs w:val="22"/>
              </w:rPr>
              <w:br/>
              <w:t>the</w:t>
            </w:r>
            <w:r w:rsidR="00F867BC">
              <w:rPr>
                <w:b/>
                <w:sz w:val="22"/>
                <w:szCs w:val="22"/>
              </w:rPr>
              <w:t xml:space="preserve"> snippet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1088E" w:rsidRDefault="00F867BC" w:rsidP="00DC4720">
            <w:pPr>
              <w:rPr>
                <w:i/>
                <w:sz w:val="22"/>
              </w:rPr>
            </w:pPr>
            <w:r w:rsidRPr="00496607">
              <w:rPr>
                <w:b/>
                <w:sz w:val="22"/>
                <w:szCs w:val="22"/>
              </w:rPr>
              <w:t>Are there brand specific CTAs?</w:t>
            </w:r>
            <w:r w:rsidRPr="00AB5059">
              <w:t xml:space="preserve"> </w:t>
            </w:r>
            <w:r w:rsidRPr="006368B9">
              <w:rPr>
                <w:i/>
              </w:rPr>
              <w:t>(previous example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1088E" w:rsidRDefault="00F867BC" w:rsidP="00DC4720">
            <w:pPr>
              <w:rPr>
                <w:i/>
                <w:sz w:val="22"/>
              </w:rPr>
            </w:pPr>
            <w:r w:rsidRPr="002150C5">
              <w:rPr>
                <w:b/>
                <w:sz w:val="22"/>
                <w:szCs w:val="22"/>
              </w:rPr>
              <w:t xml:space="preserve">If not provided, where can </w:t>
            </w:r>
            <w:r>
              <w:rPr>
                <w:b/>
                <w:sz w:val="22"/>
                <w:szCs w:val="22"/>
              </w:rPr>
              <w:br/>
            </w:r>
            <w:r w:rsidRPr="002150C5">
              <w:rPr>
                <w:b/>
                <w:sz w:val="22"/>
                <w:szCs w:val="22"/>
              </w:rPr>
              <w:t xml:space="preserve">I get the relevant info for </w:t>
            </w:r>
            <w:r>
              <w:rPr>
                <w:b/>
                <w:sz w:val="22"/>
                <w:szCs w:val="22"/>
              </w:rPr>
              <w:br/>
            </w:r>
            <w:r w:rsidRPr="002150C5">
              <w:rPr>
                <w:b/>
                <w:sz w:val="22"/>
                <w:szCs w:val="22"/>
              </w:rPr>
              <w:t>the content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1088E" w:rsidRDefault="00F867BC" w:rsidP="00DC4720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Do you require subject </w:t>
            </w:r>
            <w:r>
              <w:rPr>
                <w:b/>
                <w:sz w:val="22"/>
              </w:rPr>
              <w:br/>
              <w:t>lines?</w:t>
            </w:r>
            <w:r w:rsidRPr="002150C5">
              <w:t xml:space="preserve"> </w:t>
            </w:r>
            <w:r w:rsidRPr="0063483F">
              <w:rPr>
                <w:i/>
              </w:rPr>
              <w:t>(see brief below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</w:tbl>
    <w:p w:rsidR="00057EA1" w:rsidRDefault="00057EA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C33455" w:rsidRPr="00E45BDB" w:rsidTr="00F24F17">
        <w:tc>
          <w:tcPr>
            <w:tcW w:w="9781" w:type="dxa"/>
            <w:gridSpan w:val="2"/>
            <w:shd w:val="clear" w:color="auto" w:fill="D9D9D9"/>
            <w:vAlign w:val="center"/>
          </w:tcPr>
          <w:p w:rsidR="00C33455" w:rsidRPr="00E45BDB" w:rsidRDefault="00C33455" w:rsidP="00054DA5">
            <w:pPr>
              <w:rPr>
                <w:sz w:val="22"/>
              </w:rPr>
            </w:pPr>
            <w:r>
              <w:rPr>
                <w:sz w:val="22"/>
              </w:rPr>
              <w:t xml:space="preserve">Subject Line Specific Information </w:t>
            </w:r>
            <w:r w:rsidR="00054DA5">
              <w:rPr>
                <w:sz w:val="22"/>
              </w:rPr>
              <w:t xml:space="preserve"> </w:t>
            </w:r>
            <w:r w:rsidR="00054DA5" w:rsidRPr="00E202C6">
              <w:rPr>
                <w:color w:val="FF0000"/>
                <w:sz w:val="22"/>
              </w:rPr>
              <w:t xml:space="preserve">(only needed if a </w:t>
            </w:r>
            <w:r w:rsidR="00054DA5">
              <w:rPr>
                <w:color w:val="FF0000"/>
                <w:sz w:val="22"/>
              </w:rPr>
              <w:t xml:space="preserve">subject lines are </w:t>
            </w:r>
            <w:r w:rsidR="00054DA5" w:rsidRPr="00E202C6">
              <w:rPr>
                <w:color w:val="FF0000"/>
                <w:sz w:val="22"/>
              </w:rPr>
              <w:t>required)</w:t>
            </w:r>
          </w:p>
        </w:tc>
      </w:tr>
      <w:tr w:rsidR="00C33455" w:rsidRPr="00E45BDB" w:rsidTr="00F24F17">
        <w:tc>
          <w:tcPr>
            <w:tcW w:w="3402" w:type="dxa"/>
            <w:shd w:val="clear" w:color="auto" w:fill="auto"/>
            <w:vAlign w:val="center"/>
          </w:tcPr>
          <w:p w:rsidR="00C33455" w:rsidRDefault="00C33455" w:rsidP="00F24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ease provide a short brief for subject lines: </w:t>
            </w:r>
            <w:r w:rsidR="00F24F17">
              <w:rPr>
                <w:b/>
                <w:sz w:val="22"/>
              </w:rPr>
              <w:br/>
            </w:r>
            <w:r w:rsidRPr="0063483F">
              <w:rPr>
                <w:i/>
              </w:rPr>
              <w:t xml:space="preserve">(length, content, conceptual </w:t>
            </w:r>
            <w:r w:rsidR="00F24F17">
              <w:rPr>
                <w:i/>
              </w:rPr>
              <w:t>or factual in style, promoting offer or brand</w:t>
            </w:r>
            <w:r w:rsidRPr="0063483F">
              <w:rPr>
                <w:i/>
              </w:rPr>
              <w:t xml:space="preserve">, service-based, </w:t>
            </w:r>
            <w:proofErr w:type="spellStart"/>
            <w:r w:rsidRPr="0063483F">
              <w:rPr>
                <w:i/>
              </w:rPr>
              <w:t>etc</w:t>
            </w:r>
            <w:proofErr w:type="spellEnd"/>
            <w:r w:rsidRPr="0063483F">
              <w:rPr>
                <w:i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3455" w:rsidRPr="00E45BDB" w:rsidRDefault="00C33455" w:rsidP="00F24F17">
            <w:pPr>
              <w:rPr>
                <w:sz w:val="22"/>
              </w:rPr>
            </w:pPr>
          </w:p>
        </w:tc>
      </w:tr>
      <w:tr w:rsidR="00C33455" w:rsidRPr="00E45BDB" w:rsidTr="00F24F17">
        <w:tc>
          <w:tcPr>
            <w:tcW w:w="3402" w:type="dxa"/>
            <w:shd w:val="clear" w:color="auto" w:fill="auto"/>
            <w:vAlign w:val="center"/>
          </w:tcPr>
          <w:p w:rsidR="00C33455" w:rsidRPr="0051088E" w:rsidRDefault="005872D8" w:rsidP="00F24F17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Does your brand name need to be in the subject line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3455" w:rsidRPr="00E45BDB" w:rsidRDefault="00C33455" w:rsidP="00F24F17">
            <w:pPr>
              <w:rPr>
                <w:sz w:val="22"/>
              </w:rPr>
            </w:pPr>
          </w:p>
        </w:tc>
      </w:tr>
      <w:tr w:rsidR="00C33455" w:rsidRPr="00E45BDB" w:rsidTr="00F24F17">
        <w:tc>
          <w:tcPr>
            <w:tcW w:w="3402" w:type="dxa"/>
            <w:shd w:val="clear" w:color="auto" w:fill="auto"/>
            <w:vAlign w:val="center"/>
          </w:tcPr>
          <w:p w:rsidR="00C33455" w:rsidRPr="001960F5" w:rsidRDefault="005872D8" w:rsidP="00F24F17">
            <w:pPr>
              <w:rPr>
                <w:i/>
              </w:rPr>
            </w:pPr>
            <w:r>
              <w:rPr>
                <w:b/>
                <w:sz w:val="22"/>
              </w:rPr>
              <w:t xml:space="preserve">Is there any personalization </w:t>
            </w:r>
            <w:r>
              <w:rPr>
                <w:b/>
                <w:sz w:val="22"/>
              </w:rPr>
              <w:br/>
              <w:t xml:space="preserve">in the subject line? </w:t>
            </w:r>
            <w:r>
              <w:rPr>
                <w:b/>
                <w:sz w:val="22"/>
              </w:rPr>
              <w:br/>
            </w:r>
            <w:r w:rsidRPr="005872D8">
              <w:rPr>
                <w:i/>
                <w:sz w:val="22"/>
              </w:rPr>
              <w:t>(</w:t>
            </w:r>
            <w:proofErr w:type="spellStart"/>
            <w:r w:rsidRPr="005872D8">
              <w:rPr>
                <w:i/>
                <w:sz w:val="22"/>
              </w:rPr>
              <w:t>eg</w:t>
            </w:r>
            <w:proofErr w:type="spellEnd"/>
            <w:r w:rsidRPr="005872D8">
              <w:rPr>
                <w:i/>
                <w:sz w:val="22"/>
              </w:rPr>
              <w:t xml:space="preserve"> Hi ##name##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3455" w:rsidRPr="00E45BDB" w:rsidRDefault="00C33455" w:rsidP="00F24F17">
            <w:pPr>
              <w:rPr>
                <w:sz w:val="22"/>
              </w:rPr>
            </w:pPr>
          </w:p>
        </w:tc>
      </w:tr>
      <w:tr w:rsidR="003F0588" w:rsidRPr="00E45BDB" w:rsidTr="00F24F17">
        <w:tc>
          <w:tcPr>
            <w:tcW w:w="3402" w:type="dxa"/>
            <w:shd w:val="clear" w:color="auto" w:fill="auto"/>
            <w:vAlign w:val="center"/>
          </w:tcPr>
          <w:p w:rsidR="003F0588" w:rsidRDefault="003F0588" w:rsidP="00F24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e you testing the </w:t>
            </w:r>
            <w:r>
              <w:rPr>
                <w:b/>
                <w:sz w:val="22"/>
              </w:rPr>
              <w:br/>
              <w:t xml:space="preserve">subject lines and if so </w:t>
            </w:r>
            <w:r>
              <w:rPr>
                <w:b/>
                <w:sz w:val="22"/>
              </w:rPr>
              <w:br/>
              <w:t xml:space="preserve">what are you testing? </w:t>
            </w:r>
            <w:r>
              <w:rPr>
                <w:b/>
                <w:sz w:val="22"/>
              </w:rPr>
              <w:br/>
            </w:r>
            <w:r w:rsidRPr="003F0588">
              <w:rPr>
                <w:i/>
              </w:rPr>
              <w:t>(long v short, conceptual v factual, offer v brand, feature v benefit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F0588" w:rsidRPr="00E45BDB" w:rsidRDefault="003F0588" w:rsidP="00F24F17">
            <w:pPr>
              <w:rPr>
                <w:sz w:val="22"/>
              </w:rPr>
            </w:pPr>
          </w:p>
        </w:tc>
      </w:tr>
    </w:tbl>
    <w:p w:rsidR="00057EA1" w:rsidRDefault="00057EA1"/>
    <w:p w:rsidR="00057EA1" w:rsidRDefault="00057EA1"/>
    <w:p w:rsidR="001960F5" w:rsidRDefault="001960F5"/>
    <w:sectPr w:rsidR="001960F5" w:rsidSect="00F867BC">
      <w:headerReference w:type="default" r:id="rId10"/>
      <w:footerReference w:type="default" r:id="rId11"/>
      <w:type w:val="continuous"/>
      <w:pgSz w:w="11900" w:h="16840"/>
      <w:pgMar w:top="1009" w:right="1080" w:bottom="1134" w:left="108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27" w:rsidRDefault="00912C27">
      <w:r>
        <w:separator/>
      </w:r>
    </w:p>
  </w:endnote>
  <w:endnote w:type="continuationSeparator" w:id="0">
    <w:p w:rsidR="00912C27" w:rsidRDefault="0091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27" w:rsidRDefault="001D57BC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912C27" w:rsidRDefault="00912C27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>| t: 0870 9088 803 | e</w:t>
    </w:r>
    <w:proofErr w:type="gramStart"/>
    <w:r>
      <w:rPr>
        <w:rFonts w:ascii="Verdana" w:hAnsi="Verdana" w:cs="Verdana"/>
        <w:color w:val="000000"/>
        <w:sz w:val="18"/>
        <w:szCs w:val="18"/>
      </w:rPr>
      <w:t>:</w:t>
    </w:r>
    <w:proofErr w:type="gramEnd"/>
    <w:hyperlink r:id="rId1" w:history="1">
      <w:r w:rsidRPr="001E4111">
        <w:rPr>
          <w:rStyle w:val="Hyperlink"/>
          <w:rFonts w:ascii="Verdana" w:hAnsi="Verdana" w:cs="Verdana"/>
          <w:sz w:val="18"/>
          <w:szCs w:val="18"/>
        </w:rPr>
        <w:t>yourAWCampaignManager@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912C27" w:rsidRDefault="00912C27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1D57BC">
      <w:rPr>
        <w:rStyle w:val="PageNumber"/>
        <w:rFonts w:ascii="Verdana" w:hAnsi="Verdana" w:cs="Verdana"/>
        <w:noProof/>
        <w:color w:val="000000"/>
        <w:sz w:val="16"/>
        <w:szCs w:val="16"/>
      </w:rPr>
      <w:t>2</w:t>
    </w:r>
    <w:r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912C27" w:rsidRDefault="00912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27" w:rsidRDefault="00912C27">
      <w:r>
        <w:separator/>
      </w:r>
    </w:p>
  </w:footnote>
  <w:footnote w:type="continuationSeparator" w:id="0">
    <w:p w:rsidR="00912C27" w:rsidRDefault="0091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27" w:rsidRPr="00316F2C" w:rsidRDefault="00912C27" w:rsidP="00A1320F">
    <w:pPr>
      <w:pStyle w:val="Header"/>
      <w:ind w:left="-142"/>
      <w:jc w:val="right"/>
      <w:rPr>
        <w:b/>
        <w:color w:val="7F7F7F"/>
        <w:sz w:val="18"/>
        <w:szCs w:val="18"/>
      </w:rPr>
    </w:pPr>
    <w:r w:rsidRPr="00316F2C">
      <w:rPr>
        <w:b/>
        <w:color w:val="7F7F7F"/>
        <w:sz w:val="18"/>
        <w:szCs w:val="18"/>
      </w:rPr>
      <w:t xml:space="preserve">    </w:t>
    </w:r>
  </w:p>
  <w:p w:rsidR="00912C27" w:rsidRPr="00F867BC" w:rsidRDefault="00912C27" w:rsidP="00F867BC">
    <w:pPr>
      <w:jc w:val="center"/>
      <w:rPr>
        <w:b/>
        <w:color w:val="7F7F7F"/>
      </w:rPr>
    </w:pPr>
    <w:r>
      <w:rPr>
        <w:noProof/>
        <w:color w:val="7F7F7F"/>
        <w:lang w:val="en-GB" w:eastAsia="en-GB"/>
      </w:rPr>
      <w:drawing>
        <wp:inline distT="0" distB="0" distL="0" distR="0" wp14:anchorId="0698DD6E" wp14:editId="317375D1">
          <wp:extent cx="1804670" cy="721995"/>
          <wp:effectExtent l="0" t="0" r="5080" b="190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7F7F7F"/>
      </w:rPr>
      <w:t xml:space="preserve">                                                                </w:t>
    </w:r>
    <w:r w:rsidRPr="00C5716E">
      <w:rPr>
        <w:b/>
        <w:sz w:val="40"/>
        <w:szCs w:val="40"/>
      </w:rPr>
      <w:t>CREATIVE 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D4A8E"/>
    <w:multiLevelType w:val="hybridMultilevel"/>
    <w:tmpl w:val="CF3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C4"/>
    <w:rsid w:val="00000903"/>
    <w:rsid w:val="00000D45"/>
    <w:rsid w:val="00001BF0"/>
    <w:rsid w:val="000042A6"/>
    <w:rsid w:val="00014737"/>
    <w:rsid w:val="00017F5F"/>
    <w:rsid w:val="00022546"/>
    <w:rsid w:val="00023C6E"/>
    <w:rsid w:val="00026569"/>
    <w:rsid w:val="00031AAE"/>
    <w:rsid w:val="000320F0"/>
    <w:rsid w:val="000434AF"/>
    <w:rsid w:val="00044AB5"/>
    <w:rsid w:val="00045C20"/>
    <w:rsid w:val="00045D8D"/>
    <w:rsid w:val="0005112C"/>
    <w:rsid w:val="00054DA5"/>
    <w:rsid w:val="0005523C"/>
    <w:rsid w:val="00057EA1"/>
    <w:rsid w:val="0006365A"/>
    <w:rsid w:val="0006440C"/>
    <w:rsid w:val="000708D1"/>
    <w:rsid w:val="000750B7"/>
    <w:rsid w:val="00077519"/>
    <w:rsid w:val="00080E52"/>
    <w:rsid w:val="000862D7"/>
    <w:rsid w:val="000873B5"/>
    <w:rsid w:val="0009006E"/>
    <w:rsid w:val="00093B69"/>
    <w:rsid w:val="000971FB"/>
    <w:rsid w:val="000B4CDE"/>
    <w:rsid w:val="000C26C0"/>
    <w:rsid w:val="000C7103"/>
    <w:rsid w:val="000D0579"/>
    <w:rsid w:val="000F61BC"/>
    <w:rsid w:val="0010490B"/>
    <w:rsid w:val="001061BB"/>
    <w:rsid w:val="001137DB"/>
    <w:rsid w:val="00124887"/>
    <w:rsid w:val="00125104"/>
    <w:rsid w:val="00131AB8"/>
    <w:rsid w:val="001348FD"/>
    <w:rsid w:val="00140762"/>
    <w:rsid w:val="001463D2"/>
    <w:rsid w:val="00147E44"/>
    <w:rsid w:val="00161FE2"/>
    <w:rsid w:val="00167F94"/>
    <w:rsid w:val="00170DFB"/>
    <w:rsid w:val="00172AA3"/>
    <w:rsid w:val="0018788B"/>
    <w:rsid w:val="001925EF"/>
    <w:rsid w:val="00195F34"/>
    <w:rsid w:val="001960F5"/>
    <w:rsid w:val="001A3743"/>
    <w:rsid w:val="001B6A92"/>
    <w:rsid w:val="001C5CF2"/>
    <w:rsid w:val="001C6536"/>
    <w:rsid w:val="001D2E22"/>
    <w:rsid w:val="001D3C59"/>
    <w:rsid w:val="001D57BC"/>
    <w:rsid w:val="001D78EA"/>
    <w:rsid w:val="001E0E61"/>
    <w:rsid w:val="001E442D"/>
    <w:rsid w:val="001E4911"/>
    <w:rsid w:val="001E4CA6"/>
    <w:rsid w:val="001F0190"/>
    <w:rsid w:val="001F2F99"/>
    <w:rsid w:val="001F5933"/>
    <w:rsid w:val="002051D4"/>
    <w:rsid w:val="0020648E"/>
    <w:rsid w:val="00211207"/>
    <w:rsid w:val="002150C5"/>
    <w:rsid w:val="002179E3"/>
    <w:rsid w:val="002212AB"/>
    <w:rsid w:val="002233B5"/>
    <w:rsid w:val="002243CD"/>
    <w:rsid w:val="00232E1D"/>
    <w:rsid w:val="00235A08"/>
    <w:rsid w:val="00242219"/>
    <w:rsid w:val="00242DD7"/>
    <w:rsid w:val="00244663"/>
    <w:rsid w:val="00245F75"/>
    <w:rsid w:val="00260700"/>
    <w:rsid w:val="002751BB"/>
    <w:rsid w:val="002803A1"/>
    <w:rsid w:val="002820AD"/>
    <w:rsid w:val="002904DB"/>
    <w:rsid w:val="00293F73"/>
    <w:rsid w:val="002A324C"/>
    <w:rsid w:val="002A5F57"/>
    <w:rsid w:val="002C040B"/>
    <w:rsid w:val="002C2932"/>
    <w:rsid w:val="002C342A"/>
    <w:rsid w:val="002C36C7"/>
    <w:rsid w:val="002C55B6"/>
    <w:rsid w:val="002D7FBA"/>
    <w:rsid w:val="002E5468"/>
    <w:rsid w:val="002F0CCD"/>
    <w:rsid w:val="002F5C7B"/>
    <w:rsid w:val="002F61D0"/>
    <w:rsid w:val="002F6261"/>
    <w:rsid w:val="002F78C5"/>
    <w:rsid w:val="002F7973"/>
    <w:rsid w:val="00303350"/>
    <w:rsid w:val="0030539B"/>
    <w:rsid w:val="00305C1A"/>
    <w:rsid w:val="00307E48"/>
    <w:rsid w:val="00316F2C"/>
    <w:rsid w:val="00321127"/>
    <w:rsid w:val="00326FE6"/>
    <w:rsid w:val="00327B6F"/>
    <w:rsid w:val="00331F12"/>
    <w:rsid w:val="003369BB"/>
    <w:rsid w:val="003419F8"/>
    <w:rsid w:val="00341CFF"/>
    <w:rsid w:val="003467BD"/>
    <w:rsid w:val="00355B07"/>
    <w:rsid w:val="00357E68"/>
    <w:rsid w:val="00362A21"/>
    <w:rsid w:val="0037466B"/>
    <w:rsid w:val="00374CA4"/>
    <w:rsid w:val="00380E0E"/>
    <w:rsid w:val="00385399"/>
    <w:rsid w:val="00385944"/>
    <w:rsid w:val="0038666F"/>
    <w:rsid w:val="003914CC"/>
    <w:rsid w:val="0039358D"/>
    <w:rsid w:val="003A2A98"/>
    <w:rsid w:val="003B71DB"/>
    <w:rsid w:val="003D11FF"/>
    <w:rsid w:val="003D1D36"/>
    <w:rsid w:val="003D5F6D"/>
    <w:rsid w:val="003E1838"/>
    <w:rsid w:val="003E6123"/>
    <w:rsid w:val="003E6859"/>
    <w:rsid w:val="003F044B"/>
    <w:rsid w:val="003F0588"/>
    <w:rsid w:val="003F2433"/>
    <w:rsid w:val="00403538"/>
    <w:rsid w:val="00404416"/>
    <w:rsid w:val="00411205"/>
    <w:rsid w:val="00412367"/>
    <w:rsid w:val="004140BB"/>
    <w:rsid w:val="00416281"/>
    <w:rsid w:val="00420533"/>
    <w:rsid w:val="00423055"/>
    <w:rsid w:val="004260C2"/>
    <w:rsid w:val="0044172C"/>
    <w:rsid w:val="00454D0C"/>
    <w:rsid w:val="00457886"/>
    <w:rsid w:val="00472651"/>
    <w:rsid w:val="00481C12"/>
    <w:rsid w:val="004839BA"/>
    <w:rsid w:val="00483E1D"/>
    <w:rsid w:val="004935AB"/>
    <w:rsid w:val="00496607"/>
    <w:rsid w:val="0049784D"/>
    <w:rsid w:val="004A2018"/>
    <w:rsid w:val="004A6AC2"/>
    <w:rsid w:val="004A7300"/>
    <w:rsid w:val="004B0AC1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5032E6"/>
    <w:rsid w:val="00504C43"/>
    <w:rsid w:val="005104F7"/>
    <w:rsid w:val="0051088E"/>
    <w:rsid w:val="00511885"/>
    <w:rsid w:val="0051208A"/>
    <w:rsid w:val="005145FC"/>
    <w:rsid w:val="005222FC"/>
    <w:rsid w:val="005261A7"/>
    <w:rsid w:val="00543CE7"/>
    <w:rsid w:val="005448C8"/>
    <w:rsid w:val="00550F88"/>
    <w:rsid w:val="00554135"/>
    <w:rsid w:val="00564E4C"/>
    <w:rsid w:val="00581450"/>
    <w:rsid w:val="005868EE"/>
    <w:rsid w:val="005872D8"/>
    <w:rsid w:val="005A2638"/>
    <w:rsid w:val="005A6750"/>
    <w:rsid w:val="005D550E"/>
    <w:rsid w:val="005D5D8E"/>
    <w:rsid w:val="005D7BA8"/>
    <w:rsid w:val="005E1688"/>
    <w:rsid w:val="005E27CA"/>
    <w:rsid w:val="005E43CE"/>
    <w:rsid w:val="005E4DCF"/>
    <w:rsid w:val="005E525C"/>
    <w:rsid w:val="005E5B73"/>
    <w:rsid w:val="005E607F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3483F"/>
    <w:rsid w:val="006368B9"/>
    <w:rsid w:val="00637201"/>
    <w:rsid w:val="0064415B"/>
    <w:rsid w:val="006603E8"/>
    <w:rsid w:val="0066073D"/>
    <w:rsid w:val="00661110"/>
    <w:rsid w:val="00663FAB"/>
    <w:rsid w:val="00665107"/>
    <w:rsid w:val="00674D65"/>
    <w:rsid w:val="00677647"/>
    <w:rsid w:val="0068359C"/>
    <w:rsid w:val="00684B75"/>
    <w:rsid w:val="006D0B0B"/>
    <w:rsid w:val="006D5C98"/>
    <w:rsid w:val="006E2C5D"/>
    <w:rsid w:val="006F010A"/>
    <w:rsid w:val="006F01AC"/>
    <w:rsid w:val="00700128"/>
    <w:rsid w:val="0070178F"/>
    <w:rsid w:val="007017FE"/>
    <w:rsid w:val="00716AB2"/>
    <w:rsid w:val="007309B9"/>
    <w:rsid w:val="00733641"/>
    <w:rsid w:val="00734660"/>
    <w:rsid w:val="00740FBD"/>
    <w:rsid w:val="0074622A"/>
    <w:rsid w:val="00751012"/>
    <w:rsid w:val="00780917"/>
    <w:rsid w:val="00784D9D"/>
    <w:rsid w:val="007B0F34"/>
    <w:rsid w:val="007B17D0"/>
    <w:rsid w:val="007B2E46"/>
    <w:rsid w:val="007B468F"/>
    <w:rsid w:val="007B5960"/>
    <w:rsid w:val="007B5CE8"/>
    <w:rsid w:val="007C0A95"/>
    <w:rsid w:val="007C2557"/>
    <w:rsid w:val="007C4F6A"/>
    <w:rsid w:val="007C63A7"/>
    <w:rsid w:val="007D40BA"/>
    <w:rsid w:val="007E04A0"/>
    <w:rsid w:val="007E4C03"/>
    <w:rsid w:val="007F6096"/>
    <w:rsid w:val="008021C5"/>
    <w:rsid w:val="008029A1"/>
    <w:rsid w:val="0080572F"/>
    <w:rsid w:val="00812882"/>
    <w:rsid w:val="00816A33"/>
    <w:rsid w:val="008234A1"/>
    <w:rsid w:val="00834637"/>
    <w:rsid w:val="008424F3"/>
    <w:rsid w:val="008517BD"/>
    <w:rsid w:val="008556BC"/>
    <w:rsid w:val="008604EF"/>
    <w:rsid w:val="00860626"/>
    <w:rsid w:val="008621E1"/>
    <w:rsid w:val="008647CF"/>
    <w:rsid w:val="008661D6"/>
    <w:rsid w:val="00872083"/>
    <w:rsid w:val="008738EA"/>
    <w:rsid w:val="0087748F"/>
    <w:rsid w:val="008826F9"/>
    <w:rsid w:val="00882DEC"/>
    <w:rsid w:val="0089592A"/>
    <w:rsid w:val="008B1351"/>
    <w:rsid w:val="008C5019"/>
    <w:rsid w:val="008C602D"/>
    <w:rsid w:val="008D0342"/>
    <w:rsid w:val="008E261D"/>
    <w:rsid w:val="008F0A5B"/>
    <w:rsid w:val="008F38C8"/>
    <w:rsid w:val="009015B5"/>
    <w:rsid w:val="00904131"/>
    <w:rsid w:val="009050CD"/>
    <w:rsid w:val="00912C27"/>
    <w:rsid w:val="009135AE"/>
    <w:rsid w:val="00916054"/>
    <w:rsid w:val="00932542"/>
    <w:rsid w:val="00945FFE"/>
    <w:rsid w:val="0094799E"/>
    <w:rsid w:val="009531FA"/>
    <w:rsid w:val="00956D09"/>
    <w:rsid w:val="00962157"/>
    <w:rsid w:val="0096425A"/>
    <w:rsid w:val="0097120E"/>
    <w:rsid w:val="00972C5B"/>
    <w:rsid w:val="00975BEA"/>
    <w:rsid w:val="00996C98"/>
    <w:rsid w:val="009A2931"/>
    <w:rsid w:val="009B36EF"/>
    <w:rsid w:val="009B6660"/>
    <w:rsid w:val="009C2FE9"/>
    <w:rsid w:val="009E5515"/>
    <w:rsid w:val="009E7C29"/>
    <w:rsid w:val="00A0367C"/>
    <w:rsid w:val="00A0405A"/>
    <w:rsid w:val="00A116A4"/>
    <w:rsid w:val="00A1320F"/>
    <w:rsid w:val="00A151FB"/>
    <w:rsid w:val="00A15F14"/>
    <w:rsid w:val="00A25021"/>
    <w:rsid w:val="00A32E24"/>
    <w:rsid w:val="00A376D4"/>
    <w:rsid w:val="00A531E7"/>
    <w:rsid w:val="00A633A5"/>
    <w:rsid w:val="00A651FF"/>
    <w:rsid w:val="00A7047A"/>
    <w:rsid w:val="00A707EF"/>
    <w:rsid w:val="00A73B73"/>
    <w:rsid w:val="00A75EDC"/>
    <w:rsid w:val="00A8632F"/>
    <w:rsid w:val="00AA3AD5"/>
    <w:rsid w:val="00AA7B08"/>
    <w:rsid w:val="00AB1385"/>
    <w:rsid w:val="00AC144E"/>
    <w:rsid w:val="00AC4396"/>
    <w:rsid w:val="00AC459B"/>
    <w:rsid w:val="00AC4A7E"/>
    <w:rsid w:val="00AD1DB3"/>
    <w:rsid w:val="00AE394E"/>
    <w:rsid w:val="00AE5DE2"/>
    <w:rsid w:val="00AF37CB"/>
    <w:rsid w:val="00AF4B76"/>
    <w:rsid w:val="00B01D62"/>
    <w:rsid w:val="00B03C0A"/>
    <w:rsid w:val="00B059DC"/>
    <w:rsid w:val="00B105F9"/>
    <w:rsid w:val="00B10997"/>
    <w:rsid w:val="00B20595"/>
    <w:rsid w:val="00B24D81"/>
    <w:rsid w:val="00B254E8"/>
    <w:rsid w:val="00B32BC4"/>
    <w:rsid w:val="00B3640E"/>
    <w:rsid w:val="00B41D71"/>
    <w:rsid w:val="00B51A30"/>
    <w:rsid w:val="00B6018F"/>
    <w:rsid w:val="00B72180"/>
    <w:rsid w:val="00B7322F"/>
    <w:rsid w:val="00B91CA0"/>
    <w:rsid w:val="00B93275"/>
    <w:rsid w:val="00BA3BFD"/>
    <w:rsid w:val="00BC022E"/>
    <w:rsid w:val="00BD0355"/>
    <w:rsid w:val="00BD0AFD"/>
    <w:rsid w:val="00BE4785"/>
    <w:rsid w:val="00BE6B58"/>
    <w:rsid w:val="00BF17BB"/>
    <w:rsid w:val="00BF6DD8"/>
    <w:rsid w:val="00BF730D"/>
    <w:rsid w:val="00C041AD"/>
    <w:rsid w:val="00C21552"/>
    <w:rsid w:val="00C23182"/>
    <w:rsid w:val="00C25096"/>
    <w:rsid w:val="00C26CEE"/>
    <w:rsid w:val="00C3067D"/>
    <w:rsid w:val="00C33455"/>
    <w:rsid w:val="00C34337"/>
    <w:rsid w:val="00C348F2"/>
    <w:rsid w:val="00C37FEB"/>
    <w:rsid w:val="00C55920"/>
    <w:rsid w:val="00C5716E"/>
    <w:rsid w:val="00C60726"/>
    <w:rsid w:val="00C64A62"/>
    <w:rsid w:val="00C6545C"/>
    <w:rsid w:val="00C72317"/>
    <w:rsid w:val="00C803B8"/>
    <w:rsid w:val="00C916B3"/>
    <w:rsid w:val="00C94737"/>
    <w:rsid w:val="00CA2A9A"/>
    <w:rsid w:val="00CA6974"/>
    <w:rsid w:val="00CA73CE"/>
    <w:rsid w:val="00CA78BA"/>
    <w:rsid w:val="00CA7D9A"/>
    <w:rsid w:val="00CB51C7"/>
    <w:rsid w:val="00CD194A"/>
    <w:rsid w:val="00CD38B3"/>
    <w:rsid w:val="00CD3C56"/>
    <w:rsid w:val="00CD76ED"/>
    <w:rsid w:val="00CE5367"/>
    <w:rsid w:val="00CF1EDB"/>
    <w:rsid w:val="00CF32B1"/>
    <w:rsid w:val="00CF5915"/>
    <w:rsid w:val="00CF712B"/>
    <w:rsid w:val="00D01032"/>
    <w:rsid w:val="00D124BF"/>
    <w:rsid w:val="00D21C95"/>
    <w:rsid w:val="00D26DAF"/>
    <w:rsid w:val="00D30EBD"/>
    <w:rsid w:val="00D37E4D"/>
    <w:rsid w:val="00D42200"/>
    <w:rsid w:val="00D43617"/>
    <w:rsid w:val="00D45C4D"/>
    <w:rsid w:val="00D52EA9"/>
    <w:rsid w:val="00D534E4"/>
    <w:rsid w:val="00D55DDC"/>
    <w:rsid w:val="00D61969"/>
    <w:rsid w:val="00D64738"/>
    <w:rsid w:val="00D71F9D"/>
    <w:rsid w:val="00D75BA2"/>
    <w:rsid w:val="00D84808"/>
    <w:rsid w:val="00D923D6"/>
    <w:rsid w:val="00DA6845"/>
    <w:rsid w:val="00DB0D89"/>
    <w:rsid w:val="00DC2096"/>
    <w:rsid w:val="00DC4720"/>
    <w:rsid w:val="00DE121E"/>
    <w:rsid w:val="00E00BD6"/>
    <w:rsid w:val="00E01795"/>
    <w:rsid w:val="00E042C3"/>
    <w:rsid w:val="00E07C3C"/>
    <w:rsid w:val="00E155BE"/>
    <w:rsid w:val="00E202C6"/>
    <w:rsid w:val="00E328E0"/>
    <w:rsid w:val="00E33C70"/>
    <w:rsid w:val="00E45BDB"/>
    <w:rsid w:val="00E46741"/>
    <w:rsid w:val="00E778EA"/>
    <w:rsid w:val="00E77D00"/>
    <w:rsid w:val="00E8172B"/>
    <w:rsid w:val="00E845A3"/>
    <w:rsid w:val="00E857AC"/>
    <w:rsid w:val="00E93A09"/>
    <w:rsid w:val="00E96BEC"/>
    <w:rsid w:val="00EA5541"/>
    <w:rsid w:val="00EA74B4"/>
    <w:rsid w:val="00EB3823"/>
    <w:rsid w:val="00EC21BD"/>
    <w:rsid w:val="00EC3D8E"/>
    <w:rsid w:val="00ED291E"/>
    <w:rsid w:val="00ED378B"/>
    <w:rsid w:val="00EE2D21"/>
    <w:rsid w:val="00EE5643"/>
    <w:rsid w:val="00EF15E1"/>
    <w:rsid w:val="00EF3D69"/>
    <w:rsid w:val="00EF6114"/>
    <w:rsid w:val="00F22267"/>
    <w:rsid w:val="00F24F17"/>
    <w:rsid w:val="00F24F36"/>
    <w:rsid w:val="00F453E0"/>
    <w:rsid w:val="00F47B3C"/>
    <w:rsid w:val="00F54D77"/>
    <w:rsid w:val="00F54DB5"/>
    <w:rsid w:val="00F57D63"/>
    <w:rsid w:val="00F6704B"/>
    <w:rsid w:val="00F70031"/>
    <w:rsid w:val="00F72A92"/>
    <w:rsid w:val="00F83640"/>
    <w:rsid w:val="00F85E0A"/>
    <w:rsid w:val="00F867BC"/>
    <w:rsid w:val="00FB1EAF"/>
    <w:rsid w:val="00FB41C7"/>
    <w:rsid w:val="00FC2C34"/>
    <w:rsid w:val="00FC2E32"/>
    <w:rsid w:val="00FC324C"/>
    <w:rsid w:val="00FC33E5"/>
    <w:rsid w:val="00FC7AA6"/>
    <w:rsid w:val="00FD1701"/>
    <w:rsid w:val="00FD3BAD"/>
    <w:rsid w:val="00FE0529"/>
    <w:rsid w:val="00FE0D77"/>
    <w:rsid w:val="00FE47D8"/>
    <w:rsid w:val="00FF0267"/>
    <w:rsid w:val="00FF1017"/>
    <w:rsid w:val="00FF2D42"/>
    <w:rsid w:val="00FF365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88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59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4B7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21"/>
    <w:rPr>
      <w:rFonts w:ascii="Arial" w:hAnsi="Arial" w:cs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88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59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4B7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21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society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rAWCampaignManager@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7B64-847B-496D-9EC2-3E64F1FABCA1}"/>
      </w:docPartPr>
      <w:docPartBody>
        <w:p w:rsidR="00A50D50" w:rsidRDefault="008835A3">
          <w:r w:rsidRPr="00205AB1">
            <w:rPr>
              <w:rStyle w:val="PlaceholderText"/>
            </w:rPr>
            <w:t>Choose an item.</w:t>
          </w:r>
        </w:p>
      </w:docPartBody>
    </w:docPart>
    <w:docPart>
      <w:docPartPr>
        <w:name w:val="B6E911B9B0E6459DAC40899D283D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C454-04D5-4800-BF93-7DB24D9AC2D6}"/>
      </w:docPartPr>
      <w:docPartBody>
        <w:p w:rsidR="00380358" w:rsidRDefault="00380358" w:rsidP="00380358">
          <w:pPr>
            <w:pStyle w:val="B6E911B9B0E6459DAC40899D283DFCA7"/>
          </w:pPr>
          <w:r w:rsidRPr="00205AB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664-5A97-44E0-A454-AA7D98AE18B7}"/>
      </w:docPartPr>
      <w:docPartBody>
        <w:p w:rsidR="00013509" w:rsidRDefault="00013509">
          <w:r w:rsidRPr="00F346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35A3"/>
    <w:rsid w:val="00013509"/>
    <w:rsid w:val="00362340"/>
    <w:rsid w:val="00380358"/>
    <w:rsid w:val="005375BB"/>
    <w:rsid w:val="00564716"/>
    <w:rsid w:val="00651275"/>
    <w:rsid w:val="008835A3"/>
    <w:rsid w:val="009E7512"/>
    <w:rsid w:val="00A23A16"/>
    <w:rsid w:val="00A50D50"/>
    <w:rsid w:val="00B22909"/>
    <w:rsid w:val="00B64449"/>
    <w:rsid w:val="00B936F9"/>
    <w:rsid w:val="00BC6DF2"/>
    <w:rsid w:val="00CE3356"/>
    <w:rsid w:val="00D4798A"/>
    <w:rsid w:val="00F02960"/>
    <w:rsid w:val="00F7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9A"/>
    <w:rPr>
      <w:color w:val="808080"/>
    </w:rPr>
  </w:style>
  <w:style w:type="paragraph" w:customStyle="1" w:styleId="F3FED41B94584BB5BE17B8BFBCA6149B">
    <w:name w:val="F3FED41B94584BB5BE17B8BFBCA6149B"/>
    <w:rsid w:val="00CE3356"/>
  </w:style>
  <w:style w:type="paragraph" w:customStyle="1" w:styleId="B8A351B5FB644F20A3837A97632C76D0">
    <w:name w:val="B8A351B5FB644F20A3837A97632C76D0"/>
    <w:rsid w:val="00380358"/>
  </w:style>
  <w:style w:type="paragraph" w:customStyle="1" w:styleId="B6E911B9B0E6459DAC40899D283DFCA7">
    <w:name w:val="B6E911B9B0E6459DAC40899D283DFCA7"/>
    <w:rsid w:val="00380358"/>
  </w:style>
  <w:style w:type="paragraph" w:customStyle="1" w:styleId="A8ED5C5C7967428FA881E9D2795FB980">
    <w:name w:val="A8ED5C5C7967428FA881E9D2795FB980"/>
    <w:rsid w:val="00F7099A"/>
  </w:style>
  <w:style w:type="paragraph" w:customStyle="1" w:styleId="A3A1813205F947EF9B8B1B01B87EBA16">
    <w:name w:val="A3A1813205F947EF9B8B1B01B87EBA16"/>
    <w:rsid w:val="00F7099A"/>
  </w:style>
  <w:style w:type="paragraph" w:customStyle="1" w:styleId="11CF70E766834E68B045802BDC33A483">
    <w:name w:val="11CF70E766834E68B045802BDC33A483"/>
    <w:rsid w:val="00F7099A"/>
  </w:style>
  <w:style w:type="paragraph" w:customStyle="1" w:styleId="6AA06E7DB78649699DC51EF731F722C7">
    <w:name w:val="6AA06E7DB78649699DC51EF731F722C7"/>
    <w:rsid w:val="00F7099A"/>
  </w:style>
  <w:style w:type="paragraph" w:customStyle="1" w:styleId="587316B088534A038D560C578D8133FD">
    <w:name w:val="587316B088534A038D560C578D8133FD"/>
    <w:rsid w:val="00F7099A"/>
  </w:style>
  <w:style w:type="paragraph" w:customStyle="1" w:styleId="513A44E513CD479C8F6C36825B161D71">
    <w:name w:val="513A44E513CD479C8F6C36825B161D71"/>
    <w:rsid w:val="00F7099A"/>
  </w:style>
  <w:style w:type="paragraph" w:customStyle="1" w:styleId="478F26F0BDA547A69CB12E5D90A0C46F">
    <w:name w:val="478F26F0BDA547A69CB12E5D90A0C46F"/>
    <w:rsid w:val="00F7099A"/>
  </w:style>
  <w:style w:type="paragraph" w:customStyle="1" w:styleId="B4B7B63158614066864235D319988565">
    <w:name w:val="B4B7B63158614066864235D319988565"/>
    <w:rsid w:val="00F7099A"/>
  </w:style>
  <w:style w:type="paragraph" w:customStyle="1" w:styleId="108ECBC3AC8D4CDE963E1DAAF0E2D836">
    <w:name w:val="108ECBC3AC8D4CDE963E1DAAF0E2D836"/>
    <w:rsid w:val="00F7099A"/>
  </w:style>
  <w:style w:type="paragraph" w:customStyle="1" w:styleId="7D52C9A9D3A1497189E17D2AA6E1AAD2">
    <w:name w:val="7D52C9A9D3A1497189E17D2AA6E1AAD2"/>
    <w:rsid w:val="00F7099A"/>
  </w:style>
  <w:style w:type="paragraph" w:customStyle="1" w:styleId="CA0D247BB84F4861BBDEB902B3C1B389">
    <w:name w:val="CA0D247BB84F4861BBDEB902B3C1B389"/>
    <w:rsid w:val="00F7099A"/>
  </w:style>
  <w:style w:type="paragraph" w:customStyle="1" w:styleId="2FA6EAB99F594B79875AE8B9CE5618B9">
    <w:name w:val="2FA6EAB99F594B79875AE8B9CE5618B9"/>
    <w:rsid w:val="00F7099A"/>
  </w:style>
  <w:style w:type="paragraph" w:customStyle="1" w:styleId="C9B93C9CF28640E98220731A4366F7DC">
    <w:name w:val="C9B93C9CF28640E98220731A4366F7DC"/>
    <w:rsid w:val="00F70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01CA-17B3-4025-95D4-F3DEC2DA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crollinson</cp:lastModifiedBy>
  <cp:revision>2</cp:revision>
  <cp:lastPrinted>2012-08-15T16:52:00Z</cp:lastPrinted>
  <dcterms:created xsi:type="dcterms:W3CDTF">2013-08-13T12:52:00Z</dcterms:created>
  <dcterms:modified xsi:type="dcterms:W3CDTF">2013-08-13T12:52:00Z</dcterms:modified>
</cp:coreProperties>
</file>